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1C3" w:rsidRDefault="00127DEE">
      <w:r>
        <w:t>Mike: From what I’m reading (it’s just a little!</w:t>
      </w:r>
      <w:r w:rsidR="00C64175">
        <w:t xml:space="preserve"> </w:t>
      </w:r>
      <w:r w:rsidR="00C64175" w:rsidRPr="00C64175">
        <w:t>http://scorm.com/scorm-explained/technical-scorm/</w:t>
      </w:r>
      <w:r>
        <w:t xml:space="preserve">) SCORM allows us to “package” all of our assets into one box. </w:t>
      </w:r>
      <w:r w:rsidR="001840CE">
        <w:t xml:space="preserve">It looks like it works (I did a little demo) </w:t>
      </w:r>
      <w:r w:rsidR="003E31C3">
        <w:t xml:space="preserve">for files (.pdf .doc) but not for video. The referenced videos to YouTube will have to be either downloaded and transcripts/caption files made OR AIR will give me credentials where I can copy the files, clean up the captions and then we can use the embed code. We are trying to avoid links that will break in the future. </w:t>
      </w:r>
    </w:p>
    <w:p w:rsidR="00225F18" w:rsidRDefault="00225F18">
      <w:r>
        <w:t>Open Your Classroom to Open Educational Resources (Banner Title)</w:t>
      </w:r>
    </w:p>
    <w:p w:rsidR="00017D94" w:rsidRDefault="00225F18">
      <w:r>
        <w:t xml:space="preserve">Module 2 - </w:t>
      </w:r>
      <w:r w:rsidR="00017D94">
        <w:t>Defining “Open” and Understanding Licensing Options</w:t>
      </w:r>
      <w:r>
        <w:t xml:space="preserve"> (Banner </w:t>
      </w:r>
      <w:proofErr w:type="spellStart"/>
      <w:r>
        <w:t>SubTitle</w:t>
      </w:r>
      <w:proofErr w:type="spellEnd"/>
      <w:r>
        <w:t>)</w:t>
      </w:r>
    </w:p>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1</w:t>
            </w:r>
          </w:p>
        </w:tc>
        <w:tc>
          <w:tcPr>
            <w:tcW w:w="4098" w:type="pct"/>
            <w:gridSpan w:val="2"/>
          </w:tcPr>
          <w:p w:rsidR="00D23171" w:rsidRPr="009A3C95" w:rsidRDefault="00D23171" w:rsidP="007E381D">
            <w:pPr>
              <w:keepNext/>
            </w:pPr>
            <w:r w:rsidRPr="009A3C95">
              <w:t>The Wonderful World of OER!</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t>As an e</w:t>
            </w:r>
            <w:r w:rsidRPr="009A3C95">
              <w:t>ducator</w:t>
            </w:r>
            <w:r>
              <w:t>, you</w:t>
            </w:r>
            <w:r w:rsidRPr="009A3C95">
              <w:t xml:space="preserve"> are amazing</w:t>
            </w:r>
            <w:r>
              <w:t>: you</w:t>
            </w:r>
            <w:r w:rsidRPr="009A3C95">
              <w:t xml:space="preserve"> dedicate time, effort, and personal resources to find the best ways to reach learners. You create presentations, handouts, check sheets</w:t>
            </w:r>
            <w:r>
              <w:t>,</w:t>
            </w:r>
            <w:r w:rsidRPr="009A3C95">
              <w:t xml:space="preserve"> and other resources to help your </w:t>
            </w:r>
            <w:r>
              <w:t>learners</w:t>
            </w:r>
            <w:r w:rsidRPr="009A3C95">
              <w:t xml:space="preserve"> with all aspects of their </w:t>
            </w:r>
            <w:r>
              <w:t>studies</w:t>
            </w:r>
            <w:r w:rsidRPr="009A3C95">
              <w:t xml:space="preserve">. </w:t>
            </w:r>
            <w:r>
              <w:t>You often</w:t>
            </w:r>
            <w:r w:rsidRPr="009A3C95">
              <w:t xml:space="preserve"> share what you create with your colleagues</w:t>
            </w:r>
            <w:r>
              <w:t>, e</w:t>
            </w:r>
            <w:r w:rsidRPr="009A3C95">
              <w:t xml:space="preserve">specially when a lesson goes exceptionally well for both you and your learners. </w:t>
            </w:r>
          </w:p>
          <w:p w:rsidR="00D23171" w:rsidRPr="009A3C95" w:rsidRDefault="00D23171" w:rsidP="007E381D">
            <w:pPr>
              <w:keepNext/>
            </w:pPr>
          </w:p>
          <w:p w:rsidR="00D23171" w:rsidRPr="009A3C95" w:rsidRDefault="00D23171" w:rsidP="007E381D">
            <w:pPr>
              <w:keepNext/>
            </w:pPr>
            <w:r w:rsidRPr="009A3C95">
              <w:t xml:space="preserve">Although you may not have the time or expertise to create fancy or complex learning objects like games or interactive programs that help students learn, you do know there are many excellent resources on the Web that could benefit your </w:t>
            </w:r>
            <w:r>
              <w:t>learners</w:t>
            </w:r>
            <w:r w:rsidRPr="009A3C95">
              <w:t>. Wouldn’t it be great if you could use lesson plans, websites, videos, documents, interactive games</w:t>
            </w:r>
            <w:r>
              <w:t>,</w:t>
            </w:r>
            <w:r w:rsidRPr="009A3C95">
              <w:t xml:space="preserve"> and more in your classroom and </w:t>
            </w:r>
            <w:r w:rsidRPr="009A3C95">
              <w:rPr>
                <w:b/>
              </w:rPr>
              <w:t>know</w:t>
            </w:r>
            <w:r w:rsidRPr="009A3C95">
              <w:t xml:space="preserve"> you are respecting copyright laws </w:t>
            </w:r>
            <w:r w:rsidRPr="009A3C95">
              <w:rPr>
                <w:b/>
              </w:rPr>
              <w:t>and</w:t>
            </w:r>
            <w:r w:rsidRPr="009A3C95">
              <w:t xml:space="preserve"> maybe even </w:t>
            </w:r>
            <w:r>
              <w:t>offering</w:t>
            </w:r>
            <w:r w:rsidRPr="009A3C95">
              <w:t xml:space="preserve"> your skills and knowledge to others? </w:t>
            </w:r>
          </w:p>
          <w:p w:rsidR="00D23171" w:rsidRPr="009A3C95" w:rsidRDefault="00D23171" w:rsidP="007E381D">
            <w:pPr>
              <w:keepNext/>
            </w:pPr>
          </w:p>
          <w:p w:rsidR="00D23171" w:rsidRDefault="00D23171" w:rsidP="007E381D">
            <w:pPr>
              <w:keepNext/>
            </w:pPr>
            <w:r w:rsidRPr="009A3C95">
              <w:t>One solution that allows you to use materials freely</w:t>
            </w:r>
            <w:r>
              <w:t xml:space="preserve">—and </w:t>
            </w:r>
            <w:r w:rsidRPr="009A3C95">
              <w:t xml:space="preserve">remix </w:t>
            </w:r>
            <w:r w:rsidRPr="00543B9E">
              <w:t>and</w:t>
            </w:r>
            <w:r w:rsidRPr="009A3C95">
              <w:t xml:space="preserve"> revise them</w:t>
            </w:r>
            <w:r>
              <w:t>—</w:t>
            </w:r>
            <w:r w:rsidRPr="009A3C95">
              <w:t xml:space="preserve">is </w:t>
            </w:r>
            <w:r>
              <w:t>o</w:t>
            </w:r>
            <w:r w:rsidRPr="009A3C95">
              <w:t xml:space="preserve">pen </w:t>
            </w:r>
            <w:r>
              <w:t>e</w:t>
            </w:r>
            <w:r w:rsidRPr="009A3C95">
              <w:t xml:space="preserve">ducational </w:t>
            </w:r>
            <w:r>
              <w:t>r</w:t>
            </w:r>
            <w:r w:rsidRPr="009A3C95">
              <w:t xml:space="preserve">esources (OER)! </w:t>
            </w:r>
            <w:r>
              <w:t xml:space="preserve">OER materials can be used in your teaching practice and for your own professional development. </w:t>
            </w:r>
          </w:p>
          <w:p w:rsidR="00D23171" w:rsidRDefault="00D23171" w:rsidP="007E381D">
            <w:pPr>
              <w:keepNext/>
            </w:pPr>
          </w:p>
          <w:p w:rsidR="00D23171" w:rsidRPr="009A3C95" w:rsidRDefault="00D23171" w:rsidP="007E381D">
            <w:pPr>
              <w:keepNext/>
            </w:pPr>
            <w:r w:rsidRPr="009A3C95">
              <w:t>Th</w:t>
            </w:r>
            <w:r>
              <w:t>ese items</w:t>
            </w:r>
            <w:r w:rsidRPr="009A3C95">
              <w:t xml:space="preserve"> could be simple document</w:t>
            </w:r>
            <w:r>
              <w:t>s—</w:t>
            </w:r>
            <w:r w:rsidRPr="009A3C95">
              <w:t xml:space="preserve">a textbook, a presentation, </w:t>
            </w:r>
            <w:r>
              <w:t xml:space="preserve">video lectures, screencasts, </w:t>
            </w:r>
            <w:r w:rsidRPr="009A3C95">
              <w:t xml:space="preserve">or any number of resources you can find online. </w:t>
            </w:r>
            <w:r>
              <w:t>The fact that they are open means that you can also revise or remix these resources for your classroom</w:t>
            </w:r>
            <w:r w:rsidRPr="009A3C95">
              <w:t xml:space="preserve">. </w:t>
            </w:r>
          </w:p>
          <w:p w:rsidR="00D23171" w:rsidRPr="009A3C95" w:rsidRDefault="00D23171" w:rsidP="007E381D">
            <w:pPr>
              <w:keepNext/>
            </w:pPr>
          </w:p>
          <w:p w:rsidR="00D23171" w:rsidRPr="009A3C95" w:rsidRDefault="00D23171" w:rsidP="007E381D">
            <w:pPr>
              <w:keepNext/>
            </w:pPr>
            <w:r w:rsidRPr="009A3C95">
              <w:t xml:space="preserve">So, what are OER? Click the “next” button below to start learning about them! </w:t>
            </w:r>
          </w:p>
        </w:tc>
        <w:tc>
          <w:tcPr>
            <w:tcW w:w="1209" w:type="pct"/>
          </w:tcPr>
          <w:p w:rsidR="00D23171" w:rsidRDefault="00D23171" w:rsidP="007E381D">
            <w:pPr>
              <w:keepNext/>
            </w:pPr>
            <w:r w:rsidRPr="009A3C95">
              <w:t>Something bright; utopia, elicit happiness</w:t>
            </w:r>
          </w:p>
          <w:p w:rsidR="004F6212" w:rsidRPr="009A3C95" w:rsidRDefault="004F6212" w:rsidP="007E381D">
            <w:pPr>
              <w:keepNext/>
            </w:pPr>
            <w:r>
              <w:t xml:space="preserve">Happy teacher? </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D23171" w:rsidRPr="009A3C95" w:rsidRDefault="003A52D3" w:rsidP="007E381D">
            <w:pPr>
              <w:keepNext/>
            </w:pPr>
            <w:r w:rsidRPr="003A52D3">
              <w:rPr>
                <w:highlight w:val="yellow"/>
              </w:rPr>
              <w:t>Mike</w:t>
            </w:r>
            <w:r>
              <w:t xml:space="preserve">: Images need to be credited, Flickr has a really nice tool that allows you to place the credit right underneath the image (see slide image on screen 9) Do you have a tool like that? Or do we do it all via your magic programming? </w:t>
            </w:r>
            <w:r>
              <w:sym w:font="Wingdings" w:char="F04A"/>
            </w:r>
            <w:r>
              <w:t xml:space="preserve"> </w:t>
            </w:r>
            <w:r w:rsidR="00127DEE">
              <w:t xml:space="preserve">I have a great “attribution guidelines” document if you want it. </w:t>
            </w:r>
          </w:p>
        </w:tc>
      </w:tr>
    </w:tbl>
    <w:p w:rsidR="00D23171" w:rsidRPr="009A3C95" w:rsidRDefault="00D23171" w:rsidP="00D23171"/>
    <w:tbl>
      <w:tblPr>
        <w:tblStyle w:val="TableGrid"/>
        <w:tblW w:w="5000" w:type="pct"/>
        <w:tblLook w:val="04A0" w:firstRow="1" w:lastRow="0" w:firstColumn="1" w:lastColumn="0" w:noHBand="0" w:noVBand="1"/>
      </w:tblPr>
      <w:tblGrid>
        <w:gridCol w:w="1620"/>
        <w:gridCol w:w="5425"/>
        <w:gridCol w:w="2531"/>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lastRenderedPageBreak/>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2</w:t>
            </w:r>
          </w:p>
        </w:tc>
        <w:tc>
          <w:tcPr>
            <w:tcW w:w="4098" w:type="pct"/>
            <w:gridSpan w:val="2"/>
          </w:tcPr>
          <w:p w:rsidR="00D23171" w:rsidRPr="009A3C95" w:rsidRDefault="00D23171" w:rsidP="007E381D">
            <w:pPr>
              <w:keepNext/>
            </w:pPr>
            <w:r w:rsidRPr="009A3C95">
              <w:t xml:space="preserve">Open Educational Resources (OER) </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rsidRPr="009A3C95">
              <w:t xml:space="preserve">Although there are numerous working definitions of </w:t>
            </w:r>
            <w:r w:rsidRPr="00543B9E">
              <w:rPr>
                <w:i/>
              </w:rPr>
              <w:t>open educational resources (OER)</w:t>
            </w:r>
            <w:r w:rsidRPr="009A3C95">
              <w:t xml:space="preserve">, this is the definition in the </w:t>
            </w:r>
            <w:r w:rsidRPr="009A3C95">
              <w:rPr>
                <w:i/>
              </w:rPr>
              <w:t>National Educational Technology Plan: “</w:t>
            </w:r>
            <w:r w:rsidRPr="009A3C95">
              <w:t xml:space="preserve">Open Educational Resources (OER) are teaching, learning, and research resources that </w:t>
            </w:r>
            <w:r w:rsidRPr="009A3C95">
              <w:rPr>
                <w:b/>
              </w:rPr>
              <w:t xml:space="preserve">reside in the public </w:t>
            </w:r>
            <w:r w:rsidRPr="009A3C95">
              <w:t xml:space="preserve">domain or have been released under an </w:t>
            </w:r>
            <w:r w:rsidRPr="009A3C95">
              <w:rPr>
                <w:b/>
              </w:rPr>
              <w:t xml:space="preserve">intellectual property </w:t>
            </w:r>
            <w:r w:rsidRPr="009A3C95">
              <w:t xml:space="preserve">license that </w:t>
            </w:r>
            <w:r w:rsidRPr="009A3C95">
              <w:rPr>
                <w:b/>
              </w:rPr>
              <w:t xml:space="preserve">permits sharing, accessing, </w:t>
            </w:r>
            <w:r w:rsidRPr="009A3C95">
              <w:t>repurposing</w:t>
            </w:r>
            <w:r>
              <w:t>—</w:t>
            </w:r>
            <w:r w:rsidRPr="009A3C95">
              <w:t>including for commercial purposes</w:t>
            </w:r>
            <w:r>
              <w:t>—</w:t>
            </w:r>
            <w:r w:rsidRPr="009A3C95">
              <w:t xml:space="preserve">and </w:t>
            </w:r>
            <w:r w:rsidRPr="009A3C95">
              <w:rPr>
                <w:b/>
              </w:rPr>
              <w:t xml:space="preserve">collaborating with </w:t>
            </w:r>
            <w:r w:rsidRPr="009A3C95">
              <w:t>others.” (Emphasis added.)</w:t>
            </w:r>
          </w:p>
          <w:p w:rsidR="00D23171" w:rsidRPr="009A3C95" w:rsidRDefault="00D23171" w:rsidP="007E381D">
            <w:pPr>
              <w:keepNext/>
            </w:pPr>
          </w:p>
          <w:p w:rsidR="00D23171" w:rsidRPr="009A3C95" w:rsidRDefault="00D23171" w:rsidP="007E381D">
            <w:pPr>
              <w:keepNext/>
            </w:pPr>
          </w:p>
          <w:p w:rsidR="00D23171" w:rsidRPr="009A3C95" w:rsidRDefault="00127DEE" w:rsidP="007E381D">
            <w:pPr>
              <w:keepNext/>
            </w:pPr>
            <w:r>
              <w:t xml:space="preserve">{Box as a video placeholder.} </w:t>
            </w:r>
          </w:p>
        </w:tc>
        <w:tc>
          <w:tcPr>
            <w:tcW w:w="1209" w:type="pct"/>
          </w:tcPr>
          <w:p w:rsidR="00D23171" w:rsidRPr="009A3C95" w:rsidRDefault="00D23171" w:rsidP="007E381D">
            <w:pPr>
              <w:keepNext/>
            </w:pPr>
            <w:r w:rsidRPr="009A3C95">
              <w:t xml:space="preserve">Text based slide with OER logo {or combined graphic </w:t>
            </w:r>
          </w:p>
          <w:p w:rsidR="00D23171" w:rsidRPr="009A3C95" w:rsidRDefault="00D23171" w:rsidP="007E381D">
            <w:pPr>
              <w:keepNext/>
            </w:pPr>
            <w:r w:rsidRPr="009A3C95">
              <w:rPr>
                <w:noProof/>
              </w:rPr>
              <w:drawing>
                <wp:inline distT="0" distB="0" distL="0" distR="0" wp14:anchorId="14A9F265" wp14:editId="56C4D958">
                  <wp:extent cx="1126717" cy="345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x-OER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8890" cy="345723"/>
                          </a:xfrm>
                          <a:prstGeom prst="rect">
                            <a:avLst/>
                          </a:prstGeom>
                        </pic:spPr>
                      </pic:pic>
                    </a:graphicData>
                  </a:graphic>
                </wp:inline>
              </w:drawing>
            </w:r>
          </w:p>
          <w:p w:rsidR="00D23171" w:rsidRPr="009A3C95" w:rsidRDefault="00D23171" w:rsidP="007E381D">
            <w:pPr>
              <w:keepNext/>
            </w:pPr>
          </w:p>
          <w:p w:rsidR="00D23171" w:rsidRPr="009A3C95" w:rsidRDefault="00D23171" w:rsidP="007E381D">
            <w:pPr>
              <w:keepNext/>
            </w:pPr>
            <w:r w:rsidRPr="009A3C95">
              <w:rPr>
                <w:noProof/>
              </w:rPr>
              <w:drawing>
                <wp:inline distT="0" distB="0" distL="0" distR="0" wp14:anchorId="58D2D7D7" wp14:editId="2BAF28E6">
                  <wp:extent cx="1469865" cy="132786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69231" cy="1327295"/>
                          </a:xfrm>
                          <a:prstGeom prst="rect">
                            <a:avLst/>
                          </a:prstGeom>
                        </pic:spPr>
                      </pic:pic>
                    </a:graphicData>
                  </a:graphic>
                </wp:inline>
              </w:drawing>
            </w:r>
          </w:p>
          <w:p w:rsidR="00D23171" w:rsidRPr="009A3C95" w:rsidRDefault="00D23171" w:rsidP="007E381D">
            <w:pPr>
              <w:keepNext/>
            </w:pPr>
            <w:r w:rsidRPr="009A3C95">
              <w:t>This is OTAN created graphic for our newsletter – will get it CC licensed. Or can use images that represent different types of OER (files, books, podc</w:t>
            </w:r>
            <w:r w:rsidR="00262276">
              <w:t>asts, movies, lesson plans, web</w:t>
            </w:r>
            <w:r w:rsidRPr="009A3C95">
              <w:t>sites, music, game images etc.)</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Notes</w:t>
            </w:r>
          </w:p>
        </w:tc>
      </w:tr>
      <w:tr w:rsidR="00D23171" w:rsidRPr="009A3C95" w:rsidTr="007E381D">
        <w:tc>
          <w:tcPr>
            <w:tcW w:w="5000" w:type="pct"/>
            <w:gridSpan w:val="3"/>
          </w:tcPr>
          <w:p w:rsidR="00083442" w:rsidRDefault="00083442" w:rsidP="007E381D">
            <w:pPr>
              <w:keepNext/>
            </w:pPr>
            <w:r w:rsidRPr="00083442">
              <w:rPr>
                <w:highlight w:val="yellow"/>
              </w:rPr>
              <w:t>Mike:</w:t>
            </w:r>
            <w:r>
              <w:t xml:space="preserve">  </w:t>
            </w:r>
            <w:r w:rsidR="003A52D3">
              <w:t xml:space="preserve">The referenced video is not useable in its current state. I have uploaded it to my YouTube Channel and am cleaning up the closed captions. Can we put a placeholder graphic for now? </w:t>
            </w:r>
          </w:p>
          <w:p w:rsidR="00083442" w:rsidRDefault="00083442" w:rsidP="007E381D">
            <w:pPr>
              <w:keepNext/>
            </w:pPr>
          </w:p>
          <w:p w:rsidR="00D23171" w:rsidRPr="009A3C95" w:rsidRDefault="00D23171" w:rsidP="007E381D">
            <w:pPr>
              <w:keepNext/>
            </w:pPr>
            <w:r w:rsidRPr="009A3C95">
              <w:t xml:space="preserve">First Image Source: </w:t>
            </w:r>
            <w:hyperlink r:id="rId11" w:history="1">
              <w:r w:rsidRPr="009A3C95">
                <w:rPr>
                  <w:rStyle w:val="Hyperlink"/>
                </w:rPr>
                <w:t>http://en.wikipedia.org/wiki/Open_educational_resources</w:t>
              </w:r>
            </w:hyperlink>
            <w:r w:rsidRPr="009A3C95">
              <w:t xml:space="preserve"> (logo files are here as well) </w:t>
            </w:r>
            <w:r w:rsidR="00127DEE">
              <w:t xml:space="preserve"> </w:t>
            </w:r>
            <w:r w:rsidRPr="009A3C95">
              <w:t>Licensed: CC BY SA</w:t>
            </w:r>
          </w:p>
          <w:p w:rsidR="00127DEE" w:rsidRDefault="00127DEE" w:rsidP="007E381D">
            <w:pPr>
              <w:keepNext/>
              <w:rPr>
                <w:rStyle w:val="Hyperlink"/>
              </w:rPr>
            </w:pPr>
          </w:p>
          <w:p w:rsidR="00127DEE" w:rsidRDefault="00127DEE" w:rsidP="007E381D">
            <w:pPr>
              <w:keepNext/>
              <w:rPr>
                <w:rStyle w:val="Hyperlink"/>
              </w:rPr>
            </w:pPr>
            <w:r>
              <w:rPr>
                <w:rStyle w:val="Hyperlink"/>
              </w:rPr>
              <w:t>Original text from the Narrative section above, for Penny’s info</w:t>
            </w:r>
          </w:p>
          <w:p w:rsidR="00127DEE" w:rsidRDefault="00127DEE" w:rsidP="00127DEE">
            <w:pPr>
              <w:keepNext/>
            </w:pPr>
            <w:r w:rsidRPr="009A3C95">
              <w:t xml:space="preserve">{Placeholder for an appropriate promotional video about the value/virtue of OER. Can use some of the winning videos from the </w:t>
            </w:r>
            <w:r w:rsidRPr="009A3C95">
              <w:rPr>
                <w:i/>
              </w:rPr>
              <w:t>Why Open Matters</w:t>
            </w:r>
            <w:r w:rsidRPr="009A3C95">
              <w:t xml:space="preserve"> contest, or find something more conducive to Adult Education}</w:t>
            </w:r>
          </w:p>
          <w:p w:rsidR="00127DEE" w:rsidRDefault="00127DEE" w:rsidP="00127DEE">
            <w:pPr>
              <w:keepNext/>
            </w:pPr>
            <w:r>
              <w:t xml:space="preserve">Suggestion: “The OERs—Open Educational Resources” by </w:t>
            </w:r>
            <w:proofErr w:type="spellStart"/>
            <w:r>
              <w:t>intheacademia</w:t>
            </w:r>
            <w:proofErr w:type="spellEnd"/>
            <w:r>
              <w:t xml:space="preserve"> on YouTube; </w:t>
            </w:r>
            <w:hyperlink r:id="rId12" w:history="1">
              <w:r w:rsidRPr="002176F1">
                <w:rPr>
                  <w:rStyle w:val="Hyperlink"/>
                </w:rPr>
                <w:t>https://www.youtube.com/watch?v=-xGRztrWv-k</w:t>
              </w:r>
            </w:hyperlink>
          </w:p>
          <w:p w:rsidR="00127DEE" w:rsidRDefault="00127DEE" w:rsidP="00127DEE">
            <w:pPr>
              <w:keepNext/>
            </w:pPr>
            <w:r>
              <w:t xml:space="preserve">CC licensed, </w:t>
            </w:r>
            <w:proofErr w:type="spellStart"/>
            <w:r>
              <w:t>remixable</w:t>
            </w:r>
            <w:proofErr w:type="spellEnd"/>
            <w:r>
              <w:t xml:space="preserve">. Closed captioning needs to be cleaned up. </w:t>
            </w:r>
          </w:p>
          <w:p w:rsidR="00127DEE" w:rsidRPr="009A3C95" w:rsidRDefault="00127DEE" w:rsidP="00127DEE">
            <w:pPr>
              <w:keepNext/>
            </w:pPr>
            <w:r w:rsidRPr="009A3C95">
              <w:t>Provide links in the slide or on the resource page?</w:t>
            </w:r>
          </w:p>
          <w:p w:rsidR="00127DEE" w:rsidRDefault="00127DEE" w:rsidP="00127DEE">
            <w:pPr>
              <w:keepNext/>
              <w:rPr>
                <w:rStyle w:val="Hyperlink"/>
              </w:rPr>
            </w:pPr>
            <w:r w:rsidRPr="009A3C95">
              <w:t xml:space="preserve">Definitions page: </w:t>
            </w:r>
            <w:hyperlink r:id="rId13" w:history="1">
              <w:r w:rsidRPr="009A3C95">
                <w:rPr>
                  <w:rStyle w:val="Hyperlink"/>
                </w:rPr>
                <w:t>http://wiki.creativecommons.org/What_is_OER%3F</w:t>
              </w:r>
            </w:hyperlink>
          </w:p>
          <w:p w:rsidR="00D23171" w:rsidRPr="009A3C95" w:rsidRDefault="00D23171" w:rsidP="00127DEE">
            <w:pPr>
              <w:keepNext/>
            </w:pPr>
          </w:p>
        </w:tc>
      </w:tr>
    </w:tbl>
    <w:p w:rsidR="00D23171" w:rsidRPr="009A3C95" w:rsidRDefault="00D23171" w:rsidP="00D23171"/>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lastRenderedPageBreak/>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3</w:t>
            </w:r>
          </w:p>
        </w:tc>
        <w:tc>
          <w:tcPr>
            <w:tcW w:w="4098" w:type="pct"/>
            <w:gridSpan w:val="2"/>
          </w:tcPr>
          <w:p w:rsidR="00D23171" w:rsidRPr="009A3C95" w:rsidRDefault="00D23171" w:rsidP="007E381D">
            <w:pPr>
              <w:keepNext/>
            </w:pPr>
            <w:r w:rsidRPr="009A3C95">
              <w:t>OER and the 5Rs Framework</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B8CCE4" w:themeFill="accent1" w:themeFillTint="66"/>
          </w:tcPr>
          <w:p w:rsidR="00D23171" w:rsidRPr="009A3C95" w:rsidRDefault="00D23171" w:rsidP="007E381D">
            <w:pPr>
              <w:keepNext/>
            </w:pPr>
            <w:r w:rsidRPr="009A3C95">
              <w:t xml:space="preserve">The key to understanding OER </w:t>
            </w:r>
            <w:proofErr w:type="gramStart"/>
            <w:r w:rsidRPr="009A3C95">
              <w:t>l</w:t>
            </w:r>
            <w:r>
              <w:t>ie</w:t>
            </w:r>
            <w:r w:rsidRPr="009A3C95">
              <w:t>s</w:t>
            </w:r>
            <w:proofErr w:type="gramEnd"/>
            <w:r w:rsidRPr="009A3C95">
              <w:t xml:space="preserve"> in the phrase “resources that reside in the public domain or have been released under an intellectual property license that permits their free use and re-purposing by others.” David Wiley at Open Content refined this concept through the “5Rs Framework</w:t>
            </w:r>
            <w:r>
              <w:t>:</w:t>
            </w:r>
            <w:r w:rsidRPr="009A3C95">
              <w:t xml:space="preserve">” </w:t>
            </w:r>
          </w:p>
          <w:p w:rsidR="00D23171" w:rsidRPr="009A3C95" w:rsidRDefault="00D23171" w:rsidP="007E381D">
            <w:pPr>
              <w:spacing w:before="100" w:beforeAutospacing="1" w:after="100" w:afterAutospacing="1"/>
            </w:pPr>
            <w:r>
              <w:t>“</w:t>
            </w:r>
            <w:r w:rsidRPr="009A3C95">
              <w:t>The primary permissions or usage rights</w:t>
            </w:r>
            <w:r>
              <w:t xml:space="preserve"> that</w:t>
            </w:r>
            <w:r w:rsidRPr="009A3C95">
              <w:t xml:space="preserve"> open content is concerned with are expressed in the 5Rs Framework</w:t>
            </w:r>
            <w:r>
              <w:t xml:space="preserve"> as follows</w:t>
            </w:r>
            <w:r w:rsidRPr="009A3C95">
              <w:t>:</w:t>
            </w:r>
          </w:p>
          <w:p w:rsidR="00D23171" w:rsidRPr="009A3C95" w:rsidRDefault="00D23171" w:rsidP="00D23171">
            <w:pPr>
              <w:numPr>
                <w:ilvl w:val="0"/>
                <w:numId w:val="1"/>
              </w:numPr>
              <w:spacing w:before="100" w:beforeAutospacing="1" w:after="100" w:afterAutospacing="1"/>
            </w:pPr>
            <w:r w:rsidRPr="00543B9E">
              <w:rPr>
                <w:b/>
              </w:rPr>
              <w:t>Retain</w:t>
            </w:r>
            <w:r>
              <w:t>—</w:t>
            </w:r>
            <w:r w:rsidRPr="009A3C95">
              <w:t>the right to make, own, and control copies of the content (e.g., download, duplicate, store, and manage)</w:t>
            </w:r>
          </w:p>
          <w:p w:rsidR="00D23171" w:rsidRPr="009A3C95" w:rsidRDefault="00D23171" w:rsidP="00D23171">
            <w:pPr>
              <w:numPr>
                <w:ilvl w:val="0"/>
                <w:numId w:val="1"/>
              </w:numPr>
              <w:spacing w:before="100" w:beforeAutospacing="1" w:after="100" w:afterAutospacing="1"/>
            </w:pPr>
            <w:r w:rsidRPr="00543B9E">
              <w:rPr>
                <w:b/>
              </w:rPr>
              <w:t>Reuse</w:t>
            </w:r>
            <w:r>
              <w:t>—</w:t>
            </w:r>
            <w:r w:rsidRPr="009A3C95">
              <w:t>the right to use the content in a wide range of ways (e.g., in a class, in a study group, on a website, in a video)</w:t>
            </w:r>
          </w:p>
          <w:p w:rsidR="00D23171" w:rsidRPr="009A3C95" w:rsidRDefault="00D23171" w:rsidP="00D23171">
            <w:pPr>
              <w:numPr>
                <w:ilvl w:val="0"/>
                <w:numId w:val="1"/>
              </w:numPr>
              <w:spacing w:before="100" w:beforeAutospacing="1" w:after="100" w:afterAutospacing="1"/>
            </w:pPr>
            <w:r w:rsidRPr="00543B9E">
              <w:rPr>
                <w:b/>
              </w:rPr>
              <w:t>Revise</w:t>
            </w:r>
            <w:r>
              <w:t>—</w:t>
            </w:r>
            <w:r w:rsidRPr="009A3C95">
              <w:t>the right to adapt, adjust, modify, or alter the content itself (e.g., translate the content into another language)</w:t>
            </w:r>
          </w:p>
          <w:p w:rsidR="00D23171" w:rsidRPr="009A3C95" w:rsidRDefault="00D23171" w:rsidP="00D23171">
            <w:pPr>
              <w:numPr>
                <w:ilvl w:val="0"/>
                <w:numId w:val="1"/>
              </w:numPr>
              <w:spacing w:before="100" w:beforeAutospacing="1" w:after="100" w:afterAutospacing="1"/>
            </w:pPr>
            <w:r w:rsidRPr="00543B9E">
              <w:rPr>
                <w:b/>
              </w:rPr>
              <w:t>Remix</w:t>
            </w:r>
            <w:r>
              <w:t>—</w:t>
            </w:r>
            <w:r w:rsidRPr="009A3C95">
              <w:t>the right to combine the original or revised content with other open content to create something new (e.g., incorporate the content into a mash</w:t>
            </w:r>
            <w:r>
              <w:t>-</w:t>
            </w:r>
            <w:r w:rsidRPr="009A3C95">
              <w:t>up)</w:t>
            </w:r>
          </w:p>
          <w:p w:rsidR="00D23171" w:rsidRPr="009A3C95" w:rsidRDefault="00D23171" w:rsidP="00D23171">
            <w:pPr>
              <w:numPr>
                <w:ilvl w:val="0"/>
                <w:numId w:val="1"/>
              </w:numPr>
              <w:spacing w:before="100" w:beforeAutospacing="1" w:after="100" w:afterAutospacing="1"/>
            </w:pPr>
            <w:r w:rsidRPr="00543B9E">
              <w:rPr>
                <w:b/>
              </w:rPr>
              <w:t>Redistribute</w:t>
            </w:r>
            <w:r>
              <w:t>—</w:t>
            </w:r>
            <w:r w:rsidRPr="009A3C95">
              <w:t>the right to share copies of the original content, your revisions, or your remixes with others (e.g., give a copy of the content to a friend)</w:t>
            </w:r>
          </w:p>
          <w:p w:rsidR="00D23171" w:rsidRPr="009A3C95" w:rsidRDefault="00D23171" w:rsidP="007E381D">
            <w:pPr>
              <w:spacing w:before="100" w:beforeAutospacing="1" w:after="100" w:afterAutospacing="1"/>
            </w:pPr>
            <w:r w:rsidRPr="006A2DDB">
              <w:t>Con</w:t>
            </w:r>
            <w:r w:rsidRPr="00C01BAE">
              <w:t>tent</w:t>
            </w:r>
            <w:r w:rsidRPr="006A2DDB">
              <w:t xml:space="preserve"> is open to the extent that its license allows users to engage in the 5R activities. </w:t>
            </w:r>
            <w:r w:rsidRPr="00543B9E">
              <w:t>Content is less open to the extent that i</w:t>
            </w:r>
            <w:r>
              <w:t>t</w:t>
            </w:r>
            <w:r w:rsidRPr="00543B9E">
              <w:t xml:space="preserve">s license places restrictions </w:t>
            </w:r>
            <w:r w:rsidRPr="006A2DDB">
              <w:t xml:space="preserve"> (e.g., forbidding derivatives or prohibiting commercial u</w:t>
            </w:r>
            <w:r w:rsidRPr="009617FD">
              <w:t>se) or requirements (e.g., mandating that derivatives adopt a certain license or demanding attribution to the original author) on a user's ability to engage in the 5R activities</w:t>
            </w:r>
            <w:r w:rsidRPr="00020DD6">
              <w:t>.</w:t>
            </w:r>
            <w:r w:rsidRPr="00543B9E">
              <w:t>”</w:t>
            </w:r>
            <w:r>
              <w:t xml:space="preserve"> </w:t>
            </w:r>
            <w:r>
              <w:rPr>
                <w:rStyle w:val="Emphasis"/>
              </w:rPr>
              <w:t xml:space="preserve">This material was created by David Wiley and published freely under a Creative Commons Attribution license at: </w:t>
            </w:r>
            <w:r w:rsidRPr="00C92E99">
              <w:rPr>
                <w:rStyle w:val="Emphasis"/>
              </w:rPr>
              <w:t>http://opencontent.org/definition/</w:t>
            </w:r>
            <w:r>
              <w:rPr>
                <w:rStyle w:val="Emphasis"/>
              </w:rPr>
              <w:t>.</w:t>
            </w:r>
          </w:p>
          <w:p w:rsidR="00D23171" w:rsidRPr="009A3C95" w:rsidRDefault="00D23171" w:rsidP="007E381D">
            <w:pPr>
              <w:spacing w:before="100" w:beforeAutospacing="1" w:after="100" w:afterAutospacing="1"/>
            </w:pPr>
            <w:r w:rsidRPr="009A3C95">
              <w:rPr>
                <w:b/>
              </w:rPr>
              <w:t>Suggested Reading:</w:t>
            </w:r>
            <w:r w:rsidRPr="009A3C95">
              <w:t xml:space="preserve"> The 7 Things You Should Know about OER (</w:t>
            </w:r>
            <w:r w:rsidRPr="00EF643D">
              <w:rPr>
                <w:highlight w:val="yellow"/>
              </w:rPr>
              <w:t>PDF</w:t>
            </w:r>
            <w:r w:rsidRPr="009A3C95">
              <w:t xml:space="preserve">) </w:t>
            </w:r>
          </w:p>
          <w:p w:rsidR="00D23171" w:rsidRPr="009A3C95" w:rsidRDefault="00D23171" w:rsidP="007E381D">
            <w:pPr>
              <w:spacing w:before="100" w:beforeAutospacing="1" w:after="100" w:afterAutospacing="1"/>
            </w:pPr>
            <w:r w:rsidRPr="009A3C95">
              <w:rPr>
                <w:b/>
              </w:rPr>
              <w:t xml:space="preserve">Suggested Videos: </w:t>
            </w:r>
            <w:r w:rsidRPr="009A3C95">
              <w:t xml:space="preserve">There are many videos on the use of </w:t>
            </w:r>
            <w:r>
              <w:t>OER</w:t>
            </w:r>
            <w:r w:rsidRPr="009A3C95">
              <w:t xml:space="preserve"> on YouTube</w:t>
            </w:r>
            <w:r>
              <w:t>.  S</w:t>
            </w:r>
            <w:r w:rsidRPr="009A3C95">
              <w:t>earch</w:t>
            </w:r>
            <w:r>
              <w:t xml:space="preserve"> for</w:t>
            </w:r>
            <w:r w:rsidRPr="009A3C95">
              <w:t xml:space="preserve"> “what are open educational resources.” Try the filtering options (at the top of the search results) to refine your results.</w:t>
            </w:r>
          </w:p>
          <w:p w:rsidR="00D23171" w:rsidRPr="009A3C95" w:rsidRDefault="00D23171" w:rsidP="007E381D">
            <w:pPr>
              <w:shd w:val="clear" w:color="auto" w:fill="FFFFFF"/>
              <w:spacing w:before="100" w:beforeAutospacing="1" w:after="100" w:afterAutospacing="1"/>
            </w:pPr>
          </w:p>
        </w:tc>
        <w:tc>
          <w:tcPr>
            <w:tcW w:w="1209" w:type="pct"/>
          </w:tcPr>
          <w:p w:rsidR="00D23171" w:rsidRPr="009A3C95" w:rsidRDefault="00D23171" w:rsidP="007E381D">
            <w:pPr>
              <w:keepNext/>
            </w:pPr>
            <w:r w:rsidRPr="009A3C95">
              <w:t xml:space="preserve">Text slide; </w:t>
            </w:r>
            <w:r w:rsidR="00127DEE">
              <w:t>Add Lucy to the page</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127DEE" w:rsidRDefault="00127DEE" w:rsidP="007E381D">
            <w:pPr>
              <w:keepNext/>
            </w:pPr>
            <w:r w:rsidRPr="00127DEE">
              <w:rPr>
                <w:highlight w:val="yellow"/>
              </w:rPr>
              <w:t>Mike</w:t>
            </w:r>
            <w:r>
              <w:t xml:space="preserve">: </w:t>
            </w:r>
          </w:p>
          <w:p w:rsidR="00D23171" w:rsidRPr="009A3C95" w:rsidRDefault="00D23171" w:rsidP="007E381D">
            <w:pPr>
              <w:keepNext/>
            </w:pPr>
            <w:r w:rsidRPr="009A3C95">
              <w:t>Link to the “7 things” PDF as a course resource</w:t>
            </w:r>
            <w:r w:rsidR="00127DEE">
              <w:t xml:space="preserve">; I will put the PDF in our shared drive. </w:t>
            </w:r>
            <w:r w:rsidR="003E31C3">
              <w:t xml:space="preserve"> “</w:t>
            </w:r>
            <w:proofErr w:type="spellStart"/>
            <w:r w:rsidR="003E31C3">
              <w:t>EduCause</w:t>
            </w:r>
            <w:proofErr w:type="spellEnd"/>
            <w:r w:rsidR="003E31C3">
              <w:t xml:space="preserve">-Things you should know.pdf” </w:t>
            </w:r>
          </w:p>
          <w:p w:rsidR="00D23171" w:rsidRPr="009A3C95" w:rsidRDefault="00D23171" w:rsidP="007E381D">
            <w:pPr>
              <w:keepNext/>
            </w:pPr>
          </w:p>
        </w:tc>
      </w:tr>
    </w:tbl>
    <w:p w:rsidR="00D23171" w:rsidRPr="009A3C95" w:rsidRDefault="00D23171" w:rsidP="00D23171"/>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4</w:t>
            </w:r>
          </w:p>
        </w:tc>
        <w:tc>
          <w:tcPr>
            <w:tcW w:w="4098" w:type="pct"/>
            <w:gridSpan w:val="2"/>
          </w:tcPr>
          <w:p w:rsidR="00D23171" w:rsidRPr="009A3C95" w:rsidRDefault="00D23171" w:rsidP="007E381D">
            <w:pPr>
              <w:keepNext/>
            </w:pPr>
            <w:r w:rsidRPr="009A3C95">
              <w:t xml:space="preserve">Match Me Up! </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rsidRPr="009A3C95">
              <w:t xml:space="preserve">Match the phrase to the correct definition. </w:t>
            </w:r>
            <w:r>
              <w:t>D</w:t>
            </w:r>
            <w:r w:rsidRPr="009A3C95">
              <w:t xml:space="preserve">rag the item from one place to the other. </w:t>
            </w:r>
          </w:p>
          <w:p w:rsidR="00D23171" w:rsidRPr="009A3C95" w:rsidRDefault="00D23171" w:rsidP="007E381D">
            <w:pPr>
              <w:keepNext/>
            </w:pPr>
          </w:p>
          <w:p w:rsidR="00D23171" w:rsidRPr="009A3C95" w:rsidRDefault="00D23171" w:rsidP="007E381D">
            <w:pPr>
              <w:keepNext/>
            </w:pPr>
            <w:r w:rsidRPr="009A3C95">
              <w:t>Matching items to be developed:</w:t>
            </w:r>
          </w:p>
          <w:p w:rsidR="00D23171" w:rsidRPr="009A3C95" w:rsidRDefault="00D23171" w:rsidP="007E381D">
            <w:pPr>
              <w:keepNext/>
            </w:pPr>
          </w:p>
          <w:p w:rsidR="00D23171" w:rsidRPr="009A3C95" w:rsidRDefault="00D23171" w:rsidP="007E381D">
            <w:pPr>
              <w:keepNext/>
            </w:pPr>
            <w:r w:rsidRPr="009A3C95">
              <w:t>Definition of OER</w:t>
            </w:r>
            <w:r>
              <w:t>—</w:t>
            </w:r>
            <w:r w:rsidRPr="009A3C95">
              <w:t>text box with definition</w:t>
            </w:r>
          </w:p>
          <w:p w:rsidR="00D23171" w:rsidRPr="009A3C95" w:rsidRDefault="00D23171" w:rsidP="007E381D">
            <w:pPr>
              <w:keepNext/>
            </w:pPr>
            <w:r w:rsidRPr="009A3C95">
              <w:t>OER Values</w:t>
            </w:r>
            <w:r>
              <w:t>—</w:t>
            </w:r>
            <w:r w:rsidRPr="009A3C95">
              <w:t>as discussed in values video</w:t>
            </w:r>
          </w:p>
          <w:p w:rsidR="00D23171" w:rsidRPr="009A3C95" w:rsidRDefault="00D23171" w:rsidP="007E381D">
            <w:pPr>
              <w:keepNext/>
            </w:pPr>
            <w:r w:rsidRPr="009A3C95">
              <w:t>Types of OER</w:t>
            </w:r>
            <w:r>
              <w:t>—</w:t>
            </w:r>
            <w:r w:rsidRPr="009A3C95">
              <w:t xml:space="preserve">graphic image </w:t>
            </w:r>
            <w:r>
              <w:t>(</w:t>
            </w:r>
            <w:r w:rsidRPr="009A3C95">
              <w:t>could reuse the one on slide 2</w:t>
            </w:r>
            <w:r>
              <w:t>)</w:t>
            </w:r>
            <w:r w:rsidRPr="009A3C95">
              <w:t xml:space="preserve"> representing files, music, images, audio, textbooks</w:t>
            </w:r>
            <w:r>
              <w:t>,</w:t>
            </w:r>
            <w:r w:rsidRPr="009A3C95">
              <w:t xml:space="preserve"> etc.</w:t>
            </w:r>
            <w:r>
              <w:t xml:space="preserve"> </w:t>
            </w:r>
          </w:p>
          <w:p w:rsidR="00D23171" w:rsidRPr="009A3C95" w:rsidRDefault="00D23171" w:rsidP="007E381D">
            <w:pPr>
              <w:keepNext/>
            </w:pPr>
            <w:r w:rsidRPr="009A3C95">
              <w:t>The 5R’s Framework</w:t>
            </w:r>
            <w:r>
              <w:t>—</w:t>
            </w:r>
            <w:r w:rsidRPr="009A3C95">
              <w:t>retain, reuse, revise, remix,</w:t>
            </w:r>
            <w:r>
              <w:t xml:space="preserve"> </w:t>
            </w:r>
            <w:r w:rsidRPr="009A3C95">
              <w:t>or  redistribute</w:t>
            </w:r>
          </w:p>
        </w:tc>
        <w:tc>
          <w:tcPr>
            <w:tcW w:w="1209" w:type="pct"/>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EF643D" w:rsidRDefault="00EF643D" w:rsidP="007E381D">
            <w:pPr>
              <w:keepNext/>
            </w:pPr>
            <w:r w:rsidRPr="00EF643D">
              <w:rPr>
                <w:highlight w:val="yellow"/>
              </w:rPr>
              <w:t>Mike</w:t>
            </w:r>
            <w:r>
              <w:t>:  Not sure what would be the best format for this; FAQ interaction slide, or the Sticky Notes.</w:t>
            </w:r>
            <w:r w:rsidR="00BC7F86">
              <w:t xml:space="preserve"> If we use FAQ we’ll have to change the items to questions. </w:t>
            </w:r>
          </w:p>
          <w:p w:rsidR="00EF643D" w:rsidRDefault="00EF643D" w:rsidP="007E381D">
            <w:pPr>
              <w:keepNext/>
              <w:rPr>
                <w:b/>
              </w:rPr>
            </w:pPr>
          </w:p>
          <w:p w:rsidR="00EF643D" w:rsidRDefault="00EF643D" w:rsidP="007E381D">
            <w:pPr>
              <w:keepNext/>
            </w:pPr>
            <w:r w:rsidRPr="00EF643D">
              <w:rPr>
                <w:b/>
              </w:rPr>
              <w:t>Definition of OER =</w:t>
            </w:r>
            <w:r>
              <w:t xml:space="preserve"> </w:t>
            </w:r>
            <w:r w:rsidRPr="00EF643D">
              <w:t>“Open Educational Resources (OER) are teaching, learning, and research resources that reside in the public domain or have been released under an intellectual property license that permits sharing, accessing, repurposing—including for commercial purposes—and collaborating with others.”</w:t>
            </w:r>
          </w:p>
          <w:p w:rsidR="00EF643D" w:rsidRDefault="00EF643D" w:rsidP="007E381D">
            <w:pPr>
              <w:keepNext/>
            </w:pPr>
            <w:r>
              <w:rPr>
                <w:b/>
              </w:rPr>
              <w:t xml:space="preserve">Types of </w:t>
            </w:r>
            <w:proofErr w:type="gramStart"/>
            <w:r>
              <w:rPr>
                <w:b/>
              </w:rPr>
              <w:t xml:space="preserve">OER </w:t>
            </w:r>
            <w:r>
              <w:t xml:space="preserve"> =</w:t>
            </w:r>
            <w:proofErr w:type="gramEnd"/>
            <w:r>
              <w:t xml:space="preserve"> (Could use image?) Text files, lesson plans, video lectures, video presentations, presentation files, music, images, textbooks, most anything that can be found on the Internet.</w:t>
            </w:r>
          </w:p>
          <w:p w:rsidR="00EF643D" w:rsidRDefault="00EF643D" w:rsidP="007E381D">
            <w:pPr>
              <w:keepNext/>
            </w:pPr>
            <w:r>
              <w:rPr>
                <w:b/>
              </w:rPr>
              <w:t>The 5R’s Framework</w:t>
            </w:r>
            <w:r>
              <w:t xml:space="preserve"> = Retain, reuse, remix, revise and redistribute. </w:t>
            </w:r>
          </w:p>
          <w:p w:rsidR="00EF643D" w:rsidRDefault="00EF643D" w:rsidP="007E381D">
            <w:pPr>
              <w:keepNext/>
            </w:pPr>
            <w:r>
              <w:rPr>
                <w:b/>
              </w:rPr>
              <w:t xml:space="preserve">Value of OER </w:t>
            </w:r>
            <w:r>
              <w:t>= (from the OER Video) Openly shared materials for everyone, access for free, tailor learning for all, equal access to knowledge</w:t>
            </w:r>
          </w:p>
          <w:p w:rsidR="00D23171" w:rsidRPr="009A3C95" w:rsidRDefault="00D23171" w:rsidP="007E381D">
            <w:pPr>
              <w:keepNext/>
            </w:pPr>
          </w:p>
        </w:tc>
      </w:tr>
    </w:tbl>
    <w:p w:rsidR="00D23171" w:rsidRPr="009A3C95" w:rsidRDefault="00D23171" w:rsidP="00D23171"/>
    <w:p w:rsidR="00D23171" w:rsidRDefault="00D23171" w:rsidP="00D23171"/>
    <w:tbl>
      <w:tblPr>
        <w:tblStyle w:val="TableGrid"/>
        <w:tblW w:w="5000" w:type="pct"/>
        <w:tblLayout w:type="fixed"/>
        <w:tblLook w:val="04A0" w:firstRow="1" w:lastRow="0" w:firstColumn="1" w:lastColumn="0" w:noHBand="0" w:noVBand="1"/>
      </w:tblPr>
      <w:tblGrid>
        <w:gridCol w:w="965"/>
        <w:gridCol w:w="5533"/>
        <w:gridCol w:w="3078"/>
      </w:tblGrid>
      <w:tr w:rsidR="00D23171" w:rsidRPr="009A3C95" w:rsidTr="007E381D">
        <w:tc>
          <w:tcPr>
            <w:tcW w:w="504" w:type="pct"/>
            <w:shd w:val="clear" w:color="auto" w:fill="F2DBDB" w:themeFill="accent2" w:themeFillTint="33"/>
          </w:tcPr>
          <w:p w:rsidR="00D23171" w:rsidRPr="009A3C95" w:rsidRDefault="00D23171" w:rsidP="007E381D">
            <w:pPr>
              <w:keepNext/>
              <w:rPr>
                <w:b/>
              </w:rPr>
            </w:pPr>
            <w:r w:rsidRPr="009A3C95">
              <w:rPr>
                <w:b/>
              </w:rPr>
              <w:lastRenderedPageBreak/>
              <w:t>Screen Number</w:t>
            </w:r>
          </w:p>
        </w:tc>
        <w:tc>
          <w:tcPr>
            <w:tcW w:w="4496"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504" w:type="pct"/>
          </w:tcPr>
          <w:p w:rsidR="00D23171" w:rsidRPr="009A3C95" w:rsidRDefault="00D23171" w:rsidP="007E381D">
            <w:pPr>
              <w:keepNext/>
            </w:pPr>
            <w:r w:rsidRPr="009A3C95">
              <w:t>4</w:t>
            </w:r>
            <w:r>
              <w:t>A</w:t>
            </w:r>
          </w:p>
        </w:tc>
        <w:tc>
          <w:tcPr>
            <w:tcW w:w="4496" w:type="pct"/>
            <w:gridSpan w:val="2"/>
          </w:tcPr>
          <w:p w:rsidR="00D23171" w:rsidRPr="009A3C95" w:rsidRDefault="00D23171" w:rsidP="007E381D">
            <w:pPr>
              <w:keepNext/>
            </w:pPr>
            <w:r>
              <w:t xml:space="preserve">Open Pedagogy </w:t>
            </w:r>
          </w:p>
        </w:tc>
      </w:tr>
      <w:tr w:rsidR="00D23171" w:rsidRPr="009A3C95" w:rsidTr="007E381D">
        <w:tc>
          <w:tcPr>
            <w:tcW w:w="3393"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607"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393" w:type="pct"/>
            <w:gridSpan w:val="2"/>
            <w:shd w:val="clear" w:color="auto" w:fill="95B3D7" w:themeFill="accent1" w:themeFillTint="99"/>
          </w:tcPr>
          <w:p w:rsidR="00D23171" w:rsidRDefault="00D23171" w:rsidP="007E381D">
            <w:pPr>
              <w:keepNext/>
            </w:pPr>
            <w:r>
              <w:t xml:space="preserve">The 5Rs of OER are foundational to the concept of </w:t>
            </w:r>
            <w:r w:rsidRPr="00543B9E">
              <w:rPr>
                <w:i/>
              </w:rPr>
              <w:t>open</w:t>
            </w:r>
            <w:r>
              <w:t xml:space="preserve"> </w:t>
            </w:r>
            <w:r w:rsidRPr="00543B9E">
              <w:rPr>
                <w:i/>
              </w:rPr>
              <w:t>pedagogy</w:t>
            </w:r>
            <w:r>
              <w:t xml:space="preserve">, a practice of openness in learning and teaching that shares all phases and elements of instruction. In David Wiley’s </w:t>
            </w:r>
            <w:proofErr w:type="spellStart"/>
            <w:r>
              <w:t>TEDxNYED</w:t>
            </w:r>
            <w:proofErr w:type="spellEnd"/>
            <w:r>
              <w:t xml:space="preserve"> presentation he states, “Education</w:t>
            </w:r>
            <w:r>
              <w:rPr>
                <w:b/>
              </w:rPr>
              <w:t xml:space="preserve"> </w:t>
            </w:r>
            <w:r>
              <w:t xml:space="preserve">is inherently an enterprise of openness and sharing and generosity.” Teachers share information with learners, and they share resources with other educators. As we move forward and embrace OER and more openness in education, we can encourage a practice where learners create, innovate, reflect, connect, and share their experiences with other learners and teachers. </w:t>
            </w:r>
          </w:p>
          <w:p w:rsidR="00D23171" w:rsidRDefault="00D23171" w:rsidP="007E381D">
            <w:pPr>
              <w:keepNext/>
            </w:pPr>
          </w:p>
          <w:p w:rsidR="00D23171" w:rsidRDefault="00D23171" w:rsidP="007E381D">
            <w:pPr>
              <w:keepNext/>
            </w:pPr>
            <w:r>
              <w:t xml:space="preserve">This is all possible because of advances in technology, specifically the sharing of information and resources through the Internet. There are now unique opportunities to enhance learning by allowing for more collaborative and personalized learning for both learners and teachers. </w:t>
            </w:r>
          </w:p>
          <w:p w:rsidR="00D23171" w:rsidRDefault="00D23171" w:rsidP="007E381D">
            <w:pPr>
              <w:keepNext/>
            </w:pPr>
          </w:p>
          <w:p w:rsidR="00D23171" w:rsidRDefault="00D23171" w:rsidP="007E381D">
            <w:pPr>
              <w:keepNext/>
            </w:pPr>
            <w:r>
              <w:t xml:space="preserve">Bronwyn </w:t>
            </w:r>
            <w:proofErr w:type="spellStart"/>
            <w:r>
              <w:t>Hegarty</w:t>
            </w:r>
            <w:proofErr w:type="spellEnd"/>
            <w:r>
              <w:t xml:space="preserve"> created a model of open pedagogy based on the work of </w:t>
            </w:r>
            <w:proofErr w:type="spellStart"/>
            <w:r>
              <w:t>Conole</w:t>
            </w:r>
            <w:proofErr w:type="spellEnd"/>
            <w:r>
              <w:t xml:space="preserve"> (2013), </w:t>
            </w:r>
            <w:r>
              <w:rPr>
                <w:i/>
              </w:rPr>
              <w:t>Designing for Learning in an Open World</w:t>
            </w:r>
            <w:r>
              <w:t xml:space="preserve">, which </w:t>
            </w:r>
            <w:r>
              <w:fldChar w:fldCharType="begin"/>
            </w:r>
            <w:r>
              <w:instrText xml:space="preserve"> BIBLIOGRAPHY  \l 1033 </w:instrText>
            </w:r>
            <w:r>
              <w:fldChar w:fldCharType="end"/>
            </w:r>
            <w:r>
              <w:t xml:space="preserve">models eight interconnected attributes as the foundation for </w:t>
            </w:r>
            <w:r w:rsidRPr="00543B9E">
              <w:rPr>
                <w:i/>
              </w:rPr>
              <w:t>open education practice</w:t>
            </w:r>
            <w:r>
              <w:t xml:space="preserve">. These attributes include technology, innovation and creativity, the sharing of ideas and practice, connected community, reflective practice, and more. With OER and the application of David Wiley’s 5Rs, it is possible to envision how open pedagogy can transform teaching and learning. </w:t>
            </w:r>
          </w:p>
          <w:p w:rsidR="00D23171" w:rsidRDefault="00D23171" w:rsidP="007E381D">
            <w:pPr>
              <w:keepNext/>
            </w:pPr>
          </w:p>
          <w:p w:rsidR="00D23171" w:rsidRPr="00EA3198" w:rsidRDefault="00D23171" w:rsidP="007E381D">
            <w:pPr>
              <w:keepNext/>
            </w:pPr>
            <w:r>
              <w:rPr>
                <w:b/>
              </w:rPr>
              <w:t xml:space="preserve">Suggested Activity: </w:t>
            </w:r>
            <w:r>
              <w:t>Use Google Scholar to search for articles on “open pedagogy.” As you review a few articles, consider how this practice may influence your teaching. How do you think the use of OER and the idea of open pedagogy could transform adult education (AE)?</w:t>
            </w:r>
          </w:p>
          <w:p w:rsidR="00D23171" w:rsidRDefault="00D23171" w:rsidP="007E381D">
            <w:pPr>
              <w:keepNext/>
            </w:pPr>
          </w:p>
          <w:p w:rsidR="00D23171" w:rsidRPr="009A3C95" w:rsidRDefault="00D23171" w:rsidP="007E381D">
            <w:pPr>
              <w:keepNext/>
            </w:pPr>
          </w:p>
        </w:tc>
        <w:tc>
          <w:tcPr>
            <w:tcW w:w="1607" w:type="pct"/>
          </w:tcPr>
          <w:p w:rsidR="00D23171" w:rsidRPr="005044F8" w:rsidRDefault="00D23171" w:rsidP="007E381D">
            <w:r>
              <w:t xml:space="preserve"> </w:t>
            </w:r>
            <w:r w:rsidR="00BC7F86">
              <w:t>Use Lucy for now, AIR said they would f</w:t>
            </w:r>
            <w:r>
              <w:t xml:space="preserve">ind or develop an appropriate model graphic. </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D23171" w:rsidRPr="009A3C95" w:rsidRDefault="00D23171" w:rsidP="00BC7F86">
            <w:pPr>
              <w:keepNext/>
            </w:pPr>
          </w:p>
        </w:tc>
      </w:tr>
    </w:tbl>
    <w:p w:rsidR="00D23171" w:rsidRDefault="00D23171" w:rsidP="00D23171"/>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lastRenderedPageBreak/>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5</w:t>
            </w:r>
          </w:p>
        </w:tc>
        <w:tc>
          <w:tcPr>
            <w:tcW w:w="4098" w:type="pct"/>
            <w:gridSpan w:val="2"/>
          </w:tcPr>
          <w:p w:rsidR="00D23171" w:rsidRPr="009A3C95" w:rsidRDefault="00D23171" w:rsidP="007E381D">
            <w:pPr>
              <w:keepNext/>
            </w:pPr>
            <w:r w:rsidRPr="009A3C95">
              <w:t>Free vs. Open</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rsidRPr="009A3C95">
              <w:t>In our digital climate today, it is easy to find interesting and exciting resources online</w:t>
            </w:r>
            <w:r>
              <w:t xml:space="preserve"> </w:t>
            </w:r>
            <w:r w:rsidRPr="009A3C95">
              <w:t xml:space="preserve">to help teach a particular topic. However, </w:t>
            </w:r>
            <w:r>
              <w:t>not all resources that you can find on the Internet are available for use</w:t>
            </w:r>
            <w:r w:rsidRPr="009A3C95">
              <w:t xml:space="preserve">. </w:t>
            </w:r>
            <w:r>
              <w:t xml:space="preserve">Many resources that you find online are </w:t>
            </w:r>
            <w:r w:rsidRPr="009A3C95">
              <w:t>protected by copyright</w:t>
            </w:r>
            <w:r>
              <w:t xml:space="preserve"> licenses</w:t>
            </w:r>
            <w:r w:rsidRPr="009A3C95">
              <w:t xml:space="preserve">. </w:t>
            </w:r>
          </w:p>
          <w:p w:rsidR="00D23171" w:rsidRPr="009A3C95" w:rsidRDefault="00D23171" w:rsidP="007E381D">
            <w:pPr>
              <w:keepNext/>
            </w:pPr>
          </w:p>
          <w:p w:rsidR="00D23171" w:rsidRPr="009A3C95" w:rsidRDefault="00D23171" w:rsidP="007E381D">
            <w:pPr>
              <w:keepNext/>
            </w:pPr>
            <w:r w:rsidRPr="009A3C95">
              <w:t xml:space="preserve">That is why OER are important and valuable resources for the </w:t>
            </w:r>
            <w:r>
              <w:t>AE</w:t>
            </w:r>
            <w:r w:rsidRPr="009A3C95">
              <w:t xml:space="preserve"> teacher and learner</w:t>
            </w:r>
            <w:r>
              <w:t>. B</w:t>
            </w:r>
            <w:r w:rsidRPr="009A3C95">
              <w:t xml:space="preserve">y searching for openly licensed materials, you can be confident </w:t>
            </w:r>
            <w:r>
              <w:t xml:space="preserve">that </w:t>
            </w:r>
            <w:r w:rsidRPr="009A3C95">
              <w:t xml:space="preserve">you are using the materials as intended by the author. With some strategic searching (more on that later) and </w:t>
            </w:r>
            <w:r>
              <w:t xml:space="preserve">a </w:t>
            </w:r>
            <w:r w:rsidRPr="009A3C95">
              <w:t xml:space="preserve">diligent review of the materials offered, you can find materials clearly licensed for you to use in almost any way you choose. The most common open licensing </w:t>
            </w:r>
            <w:r>
              <w:t xml:space="preserve">options used today can be found at </w:t>
            </w:r>
            <w:r w:rsidRPr="009A3C95">
              <w:t>Creative Commons</w:t>
            </w:r>
            <w:r>
              <w:t xml:space="preserve"> (CC)</w:t>
            </w:r>
            <w:r w:rsidR="005B29A6">
              <w:t xml:space="preserve"> a non-profit organization that provides licensing options. Y</w:t>
            </w:r>
            <w:r>
              <w:t xml:space="preserve">ou will </w:t>
            </w:r>
            <w:r w:rsidRPr="009A3C95">
              <w:t>learn more about those licenses in the next section.</w:t>
            </w:r>
          </w:p>
          <w:p w:rsidR="00D23171" w:rsidRPr="009A3C95" w:rsidRDefault="00D23171" w:rsidP="007E381D">
            <w:pPr>
              <w:keepNext/>
            </w:pPr>
          </w:p>
          <w:p w:rsidR="00D23171" w:rsidRPr="009A3C95" w:rsidRDefault="00D23171" w:rsidP="007E381D">
            <w:pPr>
              <w:keepNext/>
            </w:pPr>
            <w:r w:rsidRPr="009A3C95">
              <w:t>As an educator</w:t>
            </w:r>
            <w:r>
              <w:t>,</w:t>
            </w:r>
            <w:r w:rsidRPr="009A3C95">
              <w:t xml:space="preserve"> you should </w:t>
            </w:r>
            <w:r w:rsidRPr="009A3C95">
              <w:rPr>
                <w:b/>
              </w:rPr>
              <w:t>always</w:t>
            </w:r>
            <w:r w:rsidRPr="009A3C95">
              <w:t xml:space="preserve"> check the license on any materials you want to use. Assume </w:t>
            </w:r>
            <w:r>
              <w:t xml:space="preserve">that a resource </w:t>
            </w:r>
            <w:r w:rsidRPr="009A3C95">
              <w:t xml:space="preserve">is protected by copyright unless the site specifically states otherwise. </w:t>
            </w:r>
            <w:r>
              <w:t>You can l</w:t>
            </w:r>
            <w:r w:rsidRPr="009A3C95">
              <w:t>ook under “Terms of Use,” “Copyright,” or “Terms of Service” on the website</w:t>
            </w:r>
            <w:r>
              <w:t xml:space="preserve"> to determine the usage rights of a resource</w:t>
            </w:r>
            <w:r w:rsidRPr="009A3C95">
              <w:t xml:space="preserve">. </w:t>
            </w:r>
            <w:r>
              <w:t xml:space="preserve">This information is </w:t>
            </w:r>
            <w:r w:rsidRPr="009A3C95">
              <w:t>usually</w:t>
            </w:r>
            <w:r>
              <w:t xml:space="preserve"> displayed in </w:t>
            </w:r>
            <w:r w:rsidRPr="009A3C95">
              <w:t xml:space="preserve">links at the very bottom of the </w:t>
            </w:r>
            <w:r>
              <w:t>W</w:t>
            </w:r>
            <w:r w:rsidRPr="009A3C95">
              <w:t xml:space="preserve">eb </w:t>
            </w:r>
            <w:r>
              <w:t>page</w:t>
            </w:r>
            <w:r w:rsidRPr="009A3C95">
              <w:t xml:space="preserve"> in small print. </w:t>
            </w:r>
            <w:r>
              <w:t xml:space="preserve">What if you have looked but are still not sure whether a resource is copyrighted? </w:t>
            </w:r>
            <w:r w:rsidRPr="009A3C95">
              <w:rPr>
                <w:b/>
              </w:rPr>
              <w:t>Ask.</w:t>
            </w:r>
            <w:r w:rsidRPr="009A3C95">
              <w:t xml:space="preserve"> </w:t>
            </w:r>
            <w:r>
              <w:t xml:space="preserve">Most websites offer a </w:t>
            </w:r>
            <w:r w:rsidRPr="009A3C95">
              <w:t xml:space="preserve">“Contact Us” or “Help” link. </w:t>
            </w:r>
          </w:p>
          <w:p w:rsidR="00D23171" w:rsidRPr="009A3C95" w:rsidRDefault="00D23171" w:rsidP="007E381D">
            <w:pPr>
              <w:keepNext/>
            </w:pPr>
          </w:p>
        </w:tc>
        <w:tc>
          <w:tcPr>
            <w:tcW w:w="1209" w:type="pct"/>
          </w:tcPr>
          <w:p w:rsidR="00D23171" w:rsidRPr="009A3C95" w:rsidRDefault="00D23171" w:rsidP="007E381D">
            <w:pPr>
              <w:keepNext/>
            </w:pPr>
            <w:r w:rsidRPr="009A3C95">
              <w:t>Text with a learning coach image.</w:t>
            </w:r>
          </w:p>
          <w:p w:rsidR="00D23171" w:rsidRPr="009A3C95" w:rsidRDefault="00D23171" w:rsidP="007E381D">
            <w:pPr>
              <w:keepNext/>
            </w:pPr>
            <w:r w:rsidRPr="009A3C95">
              <w:rPr>
                <w:noProof/>
              </w:rPr>
              <w:drawing>
                <wp:inline distT="0" distB="0" distL="0" distR="0" wp14:anchorId="74D2D09F" wp14:editId="569A5FFE">
                  <wp:extent cx="1300936" cy="98390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01590" cy="984395"/>
                          </a:xfrm>
                          <a:prstGeom prst="rect">
                            <a:avLst/>
                          </a:prstGeom>
                        </pic:spPr>
                      </pic:pic>
                    </a:graphicData>
                  </a:graphic>
                </wp:inline>
              </w:drawing>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D23171" w:rsidRPr="009A3C95" w:rsidRDefault="00D23171" w:rsidP="004A2E17">
            <w:pPr>
              <w:keepNext/>
            </w:pPr>
          </w:p>
        </w:tc>
      </w:tr>
    </w:tbl>
    <w:p w:rsidR="00D23171" w:rsidRPr="009A3C95" w:rsidRDefault="00D23171" w:rsidP="00D23171"/>
    <w:p w:rsidR="00D23171" w:rsidRPr="009A3C95" w:rsidRDefault="00D23171" w:rsidP="00D23171"/>
    <w:p w:rsidR="00D23171" w:rsidRPr="009A3C95" w:rsidRDefault="00D23171" w:rsidP="00D23171"/>
    <w:tbl>
      <w:tblPr>
        <w:tblStyle w:val="TableGrid"/>
        <w:tblW w:w="5000" w:type="pct"/>
        <w:tblLook w:val="04A0" w:firstRow="1" w:lastRow="0" w:firstColumn="1" w:lastColumn="0" w:noHBand="0" w:noVBand="1"/>
      </w:tblPr>
      <w:tblGrid>
        <w:gridCol w:w="1652"/>
        <w:gridCol w:w="5458"/>
        <w:gridCol w:w="2466"/>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lastRenderedPageBreak/>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6</w:t>
            </w:r>
          </w:p>
        </w:tc>
        <w:tc>
          <w:tcPr>
            <w:tcW w:w="4098" w:type="pct"/>
            <w:gridSpan w:val="2"/>
          </w:tcPr>
          <w:p w:rsidR="00D23171" w:rsidRPr="009A3C95" w:rsidRDefault="00D23171" w:rsidP="007E381D">
            <w:pPr>
              <w:keepNext/>
            </w:pPr>
            <w:r w:rsidRPr="009A3C95">
              <w:t>Creative Commons Licensing</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rsidRPr="009A3C95">
              <w:t xml:space="preserve">The best introduction to </w:t>
            </w:r>
            <w:r>
              <w:t>CC</w:t>
            </w:r>
            <w:r w:rsidRPr="009A3C95">
              <w:t xml:space="preserve"> is through </w:t>
            </w:r>
            <w:r>
              <w:t>its</w:t>
            </w:r>
            <w:r w:rsidRPr="009A3C95">
              <w:t xml:space="preserve"> own materials. Watch the </w:t>
            </w:r>
            <w:r>
              <w:br/>
              <w:t>3-</w:t>
            </w:r>
            <w:r w:rsidRPr="009A3C95">
              <w:t xml:space="preserve">minute video </w:t>
            </w:r>
            <w:proofErr w:type="spellStart"/>
            <w:r w:rsidRPr="00543B9E">
              <w:rPr>
                <w:i/>
              </w:rPr>
              <w:t>Wanna</w:t>
            </w:r>
            <w:proofErr w:type="spellEnd"/>
            <w:r w:rsidRPr="00543B9E">
              <w:rPr>
                <w:i/>
              </w:rPr>
              <w:t xml:space="preserve"> Work Together?</w:t>
            </w:r>
            <w:r w:rsidRPr="009A3C95">
              <w:t xml:space="preserve"> </w:t>
            </w:r>
            <w:r>
              <w:t xml:space="preserve"> </w:t>
            </w:r>
            <w:proofErr w:type="gramStart"/>
            <w:r>
              <w:t>shown</w:t>
            </w:r>
            <w:proofErr w:type="gramEnd"/>
            <w:r>
              <w:t xml:space="preserve"> below.</w:t>
            </w:r>
          </w:p>
          <w:p w:rsidR="00D23171" w:rsidRPr="009A3C95" w:rsidRDefault="00D23171" w:rsidP="007E381D">
            <w:pPr>
              <w:keepNext/>
            </w:pPr>
          </w:p>
          <w:p w:rsidR="00D23171" w:rsidRPr="009A3C95" w:rsidRDefault="00D23171" w:rsidP="007E381D">
            <w:pPr>
              <w:keepNext/>
            </w:pPr>
            <w:r w:rsidRPr="009A3C95">
              <w:rPr>
                <w:noProof/>
              </w:rPr>
              <w:drawing>
                <wp:inline distT="0" distB="0" distL="0" distR="0" wp14:anchorId="3FAE5AB4" wp14:editId="1EDA7413">
                  <wp:extent cx="3183147" cy="237783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naWorkTogether_Thumbnail..PNG"/>
                          <pic:cNvPicPr/>
                        </pic:nvPicPr>
                        <pic:blipFill>
                          <a:blip r:embed="rId15">
                            <a:extLst>
                              <a:ext uri="{28A0092B-C50C-407E-A947-70E740481C1C}">
                                <a14:useLocalDpi xmlns:a14="http://schemas.microsoft.com/office/drawing/2010/main" val="0"/>
                              </a:ext>
                            </a:extLst>
                          </a:blip>
                          <a:stretch>
                            <a:fillRect/>
                          </a:stretch>
                        </pic:blipFill>
                        <pic:spPr>
                          <a:xfrm>
                            <a:off x="0" y="0"/>
                            <a:ext cx="3183147" cy="2377838"/>
                          </a:xfrm>
                          <a:prstGeom prst="rect">
                            <a:avLst/>
                          </a:prstGeom>
                        </pic:spPr>
                      </pic:pic>
                    </a:graphicData>
                  </a:graphic>
                </wp:inline>
              </w:drawing>
            </w:r>
          </w:p>
          <w:p w:rsidR="00D23171" w:rsidRPr="009A3C95" w:rsidRDefault="00D23171" w:rsidP="007E381D">
            <w:pPr>
              <w:keepNext/>
            </w:pPr>
            <w:r w:rsidRPr="009A3C95">
              <w:t>Time: 3:00 minutes</w:t>
            </w:r>
          </w:p>
        </w:tc>
        <w:tc>
          <w:tcPr>
            <w:tcW w:w="1209" w:type="pct"/>
          </w:tcPr>
          <w:p w:rsidR="00D23171" w:rsidRPr="009A3C95" w:rsidRDefault="00D23171" w:rsidP="007E381D">
            <w:pPr>
              <w:keepNext/>
            </w:pPr>
            <w:r w:rsidRPr="009A3C95">
              <w:t xml:space="preserve">Creative Commons Logo; selected open license logos (CC0; CC BY, and CC BY SA) </w:t>
            </w:r>
          </w:p>
          <w:p w:rsidR="00D23171" w:rsidRPr="009A3C95" w:rsidRDefault="00D23171" w:rsidP="007E381D">
            <w:pPr>
              <w:keepNext/>
            </w:pPr>
            <w:r w:rsidRPr="009A3C95">
              <w:rPr>
                <w:noProof/>
              </w:rPr>
              <w:drawing>
                <wp:inline distT="0" distB="0" distL="0" distR="0" wp14:anchorId="1B55295E" wp14:editId="2D20C70D">
                  <wp:extent cx="1428750"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CC-logo.svg.png"/>
                          <pic:cNvPicPr/>
                        </pic:nvPicPr>
                        <pic:blipFill>
                          <a:blip r:embed="rId16">
                            <a:extLst>
                              <a:ext uri="{28A0092B-C50C-407E-A947-70E740481C1C}">
                                <a14:useLocalDpi xmlns:a14="http://schemas.microsoft.com/office/drawing/2010/main" val="0"/>
                              </a:ext>
                            </a:extLst>
                          </a:blip>
                          <a:stretch>
                            <a:fillRect/>
                          </a:stretch>
                        </pic:blipFill>
                        <pic:spPr>
                          <a:xfrm>
                            <a:off x="0" y="0"/>
                            <a:ext cx="1428750" cy="342900"/>
                          </a:xfrm>
                          <a:prstGeom prst="rect">
                            <a:avLst/>
                          </a:prstGeom>
                        </pic:spPr>
                      </pic:pic>
                    </a:graphicData>
                  </a:graphic>
                </wp:inline>
              </w:drawing>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BC7F86" w:rsidRDefault="00E84CC3" w:rsidP="007E381D">
            <w:pPr>
              <w:keepNext/>
            </w:pPr>
            <w:r w:rsidRPr="00E84CC3">
              <w:rPr>
                <w:highlight w:val="yellow"/>
              </w:rPr>
              <w:t>Mike</w:t>
            </w:r>
            <w:r>
              <w:t>: The video will have to be downloaded and captions added.</w:t>
            </w:r>
            <w:r w:rsidR="004A2E17">
              <w:t xml:space="preserve"> I was able to get an .</w:t>
            </w:r>
            <w:proofErr w:type="spellStart"/>
            <w:r w:rsidR="004A2E17">
              <w:t>ovg</w:t>
            </w:r>
            <w:proofErr w:type="spellEnd"/>
            <w:r w:rsidR="004A2E17">
              <w:t xml:space="preserve"> file but not sure if that will work in storyline. </w:t>
            </w:r>
          </w:p>
          <w:p w:rsidR="00BC7F86" w:rsidRDefault="00BC7F86" w:rsidP="007E381D">
            <w:pPr>
              <w:keepNext/>
            </w:pPr>
          </w:p>
          <w:p w:rsidR="00D23171" w:rsidRPr="009A3C95" w:rsidRDefault="00D23171" w:rsidP="007E381D">
            <w:pPr>
              <w:keepNext/>
            </w:pPr>
            <w:r w:rsidRPr="009A3C95">
              <w:t xml:space="preserve">Video resources: </w:t>
            </w:r>
            <w:hyperlink r:id="rId17" w:history="1">
              <w:r w:rsidRPr="009A3C95">
                <w:rPr>
                  <w:rStyle w:val="Hyperlink"/>
                </w:rPr>
                <w:t>http://creativecommon</w:t>
              </w:r>
              <w:r w:rsidRPr="009A3C95">
                <w:rPr>
                  <w:rStyle w:val="Hyperlink"/>
                </w:rPr>
                <w:t>s</w:t>
              </w:r>
              <w:r w:rsidRPr="009A3C95">
                <w:rPr>
                  <w:rStyle w:val="Hyperlink"/>
                </w:rPr>
                <w:t>.org/videos</w:t>
              </w:r>
            </w:hyperlink>
            <w:r w:rsidRPr="009A3C95">
              <w:t xml:space="preserve">  </w:t>
            </w:r>
          </w:p>
          <w:p w:rsidR="00D23171" w:rsidRPr="009A3C95" w:rsidRDefault="00D23171" w:rsidP="007E381D">
            <w:pPr>
              <w:keepNext/>
            </w:pPr>
            <w:proofErr w:type="spellStart"/>
            <w:r w:rsidRPr="009A3C95">
              <w:t>Wanna</w:t>
            </w:r>
            <w:proofErr w:type="spellEnd"/>
            <w:r w:rsidRPr="009A3C95">
              <w:t xml:space="preserve"> work together video download 55 MB, CC BY license; http://mirrors.creativecommons.org/wwt-sources/wannaworktogether_dv.mov</w:t>
            </w:r>
            <w:r w:rsidRPr="009A3C95" w:rsidDel="00174C4F">
              <w:t xml:space="preserve"> </w:t>
            </w:r>
            <w:r w:rsidRPr="009A3C95">
              <w:t xml:space="preserve"> (3:00 minutes)</w:t>
            </w:r>
          </w:p>
          <w:p w:rsidR="00D23171" w:rsidRPr="009A3C95" w:rsidRDefault="00D23171" w:rsidP="007E381D">
            <w:pPr>
              <w:keepNext/>
            </w:pPr>
            <w:r w:rsidRPr="009A3C95">
              <w:t xml:space="preserve">Transcript: </w:t>
            </w:r>
            <w:hyperlink r:id="rId18" w:history="1">
              <w:r w:rsidRPr="009A3C95">
                <w:rPr>
                  <w:rStyle w:val="Hyperlink"/>
                </w:rPr>
                <w:t>http://wiki.creativecommons.org/Videos/Wanna_Work_Together/transcript</w:t>
              </w:r>
            </w:hyperlink>
          </w:p>
          <w:p w:rsidR="00D23171" w:rsidRPr="009A3C95" w:rsidRDefault="00D23171" w:rsidP="007E381D">
            <w:pPr>
              <w:keepNext/>
            </w:pPr>
          </w:p>
          <w:p w:rsidR="00D23171" w:rsidRPr="009A3C95" w:rsidRDefault="00D23171" w:rsidP="007E381D">
            <w:pPr>
              <w:keepNext/>
            </w:pPr>
          </w:p>
        </w:tc>
      </w:tr>
    </w:tbl>
    <w:p w:rsidR="00D23171" w:rsidRPr="009A3C95" w:rsidRDefault="00D23171" w:rsidP="00D23171"/>
    <w:p w:rsidR="00D23171" w:rsidRPr="009A3C95" w:rsidRDefault="00D23171" w:rsidP="00D23171"/>
    <w:p w:rsidR="00D23171" w:rsidRPr="009A3C95" w:rsidRDefault="00D23171" w:rsidP="00D23171"/>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lastRenderedPageBreak/>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7</w:t>
            </w:r>
          </w:p>
        </w:tc>
        <w:tc>
          <w:tcPr>
            <w:tcW w:w="4098" w:type="pct"/>
            <w:gridSpan w:val="2"/>
          </w:tcPr>
          <w:p w:rsidR="00D23171" w:rsidRPr="009A3C95" w:rsidRDefault="00D23171" w:rsidP="007E381D">
            <w:pPr>
              <w:keepNext/>
            </w:pPr>
            <w:r w:rsidRPr="009A3C95">
              <w:t>Intellectual Property and Creative Commons Licensing</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9A4E2A" w:rsidP="007E381D">
            <w:pPr>
              <w:keepNext/>
            </w:pPr>
            <w:r>
              <w:rPr>
                <w:noProof/>
              </w:rPr>
              <w:drawing>
                <wp:anchor distT="0" distB="0" distL="114300" distR="114300" simplePos="0" relativeHeight="251660288" behindDoc="0" locked="0" layoutInCell="1" allowOverlap="1" wp14:anchorId="5F8769E4" wp14:editId="68F62ACA">
                  <wp:simplePos x="0" y="0"/>
                  <wp:positionH relativeFrom="column">
                    <wp:posOffset>170815</wp:posOffset>
                  </wp:positionH>
                  <wp:positionV relativeFrom="paragraph">
                    <wp:posOffset>92710</wp:posOffset>
                  </wp:positionV>
                  <wp:extent cx="609600" cy="609600"/>
                  <wp:effectExtent l="0" t="0" r="0" b="0"/>
                  <wp:wrapSquare wrapText="bothSides"/>
                  <wp:docPr id="1" name="Picture 1" descr="http://creativecommons.org/images/deed/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eativecommons.org/images/deed/se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171" w:rsidRPr="009A3C95">
              <w:rPr>
                <w:noProof/>
              </w:rPr>
              <w:drawing>
                <wp:anchor distT="0" distB="0" distL="114300" distR="114300" simplePos="0" relativeHeight="251659264" behindDoc="0" locked="0" layoutInCell="1" allowOverlap="1" wp14:anchorId="39CE1768" wp14:editId="3264C933">
                  <wp:simplePos x="0" y="0"/>
                  <wp:positionH relativeFrom="column">
                    <wp:posOffset>782320</wp:posOffset>
                  </wp:positionH>
                  <wp:positionV relativeFrom="paragraph">
                    <wp:posOffset>23495</wp:posOffset>
                  </wp:positionV>
                  <wp:extent cx="1307592" cy="2532888"/>
                  <wp:effectExtent l="0" t="0" r="6985" b="1270"/>
                  <wp:wrapTight wrapText="right">
                    <wp:wrapPolygon edited="0">
                      <wp:start x="315" y="0"/>
                      <wp:lineTo x="1888" y="2925"/>
                      <wp:lineTo x="3777" y="18524"/>
                      <wp:lineTo x="1574" y="19823"/>
                      <wp:lineTo x="0" y="20961"/>
                      <wp:lineTo x="315" y="21448"/>
                      <wp:lineTo x="9441" y="21448"/>
                      <wp:lineTo x="16051" y="21123"/>
                      <wp:lineTo x="21401" y="19986"/>
                      <wp:lineTo x="21401" y="15761"/>
                      <wp:lineTo x="19827" y="14624"/>
                      <wp:lineTo x="17624" y="13324"/>
                      <wp:lineTo x="17939" y="7962"/>
                      <wp:lineTo x="16995" y="7149"/>
                      <wp:lineTo x="13533" y="5525"/>
                      <wp:lineTo x="14162" y="2600"/>
                      <wp:lineTo x="12274" y="1462"/>
                      <wp:lineTo x="9127" y="0"/>
                      <wp:lineTo x="315" y="0"/>
                    </wp:wrapPolygon>
                  </wp:wrapTight>
                  <wp:docPr id="16" name="Picture 16" descr="Creative Commons Lic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7592" cy="2532888"/>
                          </a:xfrm>
                          <a:prstGeom prst="rect">
                            <a:avLst/>
                          </a:prstGeom>
                          <a:noFill/>
                          <a:ln>
                            <a:noFill/>
                          </a:ln>
                        </pic:spPr>
                      </pic:pic>
                    </a:graphicData>
                  </a:graphic>
                  <wp14:sizeRelH relativeFrom="page">
                    <wp14:pctWidth>0</wp14:pctWidth>
                  </wp14:sizeRelH>
                  <wp14:sizeRelV relativeFrom="page">
                    <wp14:pctHeight>0</wp14:pctHeight>
                  </wp14:sizeRelV>
                </wp:anchor>
              </w:drawing>
            </w:r>
            <w:r w:rsidR="00D23171" w:rsidRPr="009A3C95">
              <w:t>As a creator, you can license your work in a way that states your permissions for use to any other user. As previously mentioned</w:t>
            </w:r>
            <w:r w:rsidR="00D23171">
              <w:t>,</w:t>
            </w:r>
            <w:r w:rsidR="00D23171" w:rsidRPr="009A3C95">
              <w:t xml:space="preserve"> the most common </w:t>
            </w:r>
            <w:r w:rsidR="00D23171">
              <w:t xml:space="preserve">open </w:t>
            </w:r>
            <w:r w:rsidR="00D23171" w:rsidRPr="009A3C95">
              <w:t>license</w:t>
            </w:r>
            <w:r w:rsidR="00D23171">
              <w:t>s</w:t>
            </w:r>
            <w:r w:rsidR="00D23171" w:rsidRPr="009A3C95">
              <w:t xml:space="preserve"> </w:t>
            </w:r>
            <w:r w:rsidR="00D23171">
              <w:t>are CC</w:t>
            </w:r>
            <w:r w:rsidR="00D23171" w:rsidRPr="009A3C95">
              <w:t xml:space="preserve"> license</w:t>
            </w:r>
            <w:r w:rsidR="00D23171">
              <w:t>s.</w:t>
            </w:r>
            <w:r w:rsidR="00D23171" w:rsidRPr="009A3C95">
              <w:t xml:space="preserve"> (</w:t>
            </w:r>
            <w:r w:rsidR="00D23171">
              <w:t>Creative Commons</w:t>
            </w:r>
            <w:r w:rsidR="00D23171" w:rsidRPr="009A3C95">
              <w:t xml:space="preserve"> is not the </w:t>
            </w:r>
            <w:r w:rsidR="00D23171" w:rsidRPr="00A036CF">
              <w:t>only</w:t>
            </w:r>
            <w:r w:rsidR="00D23171" w:rsidRPr="009A3C95">
              <w:t xml:space="preserve"> </w:t>
            </w:r>
            <w:r w:rsidR="00D23171">
              <w:t xml:space="preserve">provider of </w:t>
            </w:r>
            <w:r w:rsidR="00D23171" w:rsidRPr="009A3C95">
              <w:t>open license</w:t>
            </w:r>
            <w:r w:rsidR="00D23171">
              <w:t>s</w:t>
            </w:r>
            <w:r w:rsidR="00D23171" w:rsidRPr="009A3C95">
              <w:t xml:space="preserve">.) </w:t>
            </w:r>
            <w:r w:rsidR="00D23171">
              <w:t>Licenses</w:t>
            </w:r>
            <w:r w:rsidR="00D23171" w:rsidRPr="009A3C95">
              <w:t xml:space="preserve"> vary from </w:t>
            </w:r>
            <w:r w:rsidR="00D23171">
              <w:t xml:space="preserve">the </w:t>
            </w:r>
            <w:r w:rsidR="00D23171" w:rsidRPr="009A3C95">
              <w:t>most open</w:t>
            </w:r>
            <w:r w:rsidR="00D23171">
              <w:t>,</w:t>
            </w:r>
            <w:r w:rsidR="00D23171" w:rsidRPr="009A3C95">
              <w:t xml:space="preserve"> with no restrictions</w:t>
            </w:r>
            <w:r w:rsidR="00D23171">
              <w:t>,</w:t>
            </w:r>
            <w:r w:rsidR="00D23171" w:rsidRPr="009A3C95">
              <w:t xml:space="preserve"> to </w:t>
            </w:r>
            <w:r w:rsidR="00D23171">
              <w:t xml:space="preserve">the </w:t>
            </w:r>
            <w:r w:rsidR="00D23171" w:rsidRPr="009A3C95">
              <w:t>least open</w:t>
            </w:r>
            <w:r w:rsidR="00D23171">
              <w:t>,</w:t>
            </w:r>
            <w:r w:rsidR="00D23171" w:rsidRPr="009A3C95">
              <w:t xml:space="preserve"> with specific restrictions such as no derivative work (you cannot </w:t>
            </w:r>
            <w:r w:rsidR="00D23171">
              <w:t>adapt</w:t>
            </w:r>
            <w:r w:rsidR="00D23171" w:rsidRPr="009A3C95">
              <w:t xml:space="preserve"> it) or no commercial use (you cannot sell it). This does not mean</w:t>
            </w:r>
            <w:r w:rsidR="00D23171">
              <w:t xml:space="preserve"> that</w:t>
            </w:r>
            <w:r w:rsidR="00D23171" w:rsidRPr="009A3C95">
              <w:t xml:space="preserve"> these more restrictive materials cannot be </w:t>
            </w:r>
            <w:r w:rsidR="00804C0A" w:rsidRPr="009A3C95">
              <w:t>used;</w:t>
            </w:r>
            <w:r w:rsidR="00D23171" w:rsidRPr="009A3C95">
              <w:t xml:space="preserve"> it </w:t>
            </w:r>
            <w:r w:rsidR="00D23171">
              <w:t>only</w:t>
            </w:r>
            <w:r w:rsidR="00D23171" w:rsidRPr="009A3C95">
              <w:t xml:space="preserve"> means </w:t>
            </w:r>
            <w:r w:rsidR="00D23171">
              <w:t xml:space="preserve">that </w:t>
            </w:r>
            <w:r w:rsidR="00D23171" w:rsidRPr="009A3C95">
              <w:t xml:space="preserve">you must be aware of </w:t>
            </w:r>
            <w:r w:rsidR="00D23171" w:rsidRPr="009A3C95">
              <w:rPr>
                <w:b/>
              </w:rPr>
              <w:t>how</w:t>
            </w:r>
            <w:r w:rsidR="00D23171" w:rsidRPr="009A3C95">
              <w:t xml:space="preserve"> </w:t>
            </w:r>
            <w:r w:rsidR="00D23171">
              <w:t>such</w:t>
            </w:r>
            <w:r w:rsidR="00D23171" w:rsidRPr="009A3C95">
              <w:t xml:space="preserve"> works can be used. </w:t>
            </w:r>
          </w:p>
          <w:p w:rsidR="00D23171" w:rsidRPr="009A3C95" w:rsidRDefault="00D23171" w:rsidP="007E381D">
            <w:pPr>
              <w:keepNext/>
            </w:pPr>
            <w:r w:rsidRPr="009A3C95">
              <w:t xml:space="preserve"> </w:t>
            </w:r>
          </w:p>
        </w:tc>
        <w:tc>
          <w:tcPr>
            <w:tcW w:w="1209" w:type="pct"/>
          </w:tcPr>
          <w:p w:rsidR="00D23171" w:rsidRPr="009A3C95" w:rsidRDefault="009A4E2A" w:rsidP="007E381D">
            <w:pPr>
              <w:keepNext/>
            </w:pPr>
            <w:r w:rsidRPr="009A3C95">
              <w:t xml:space="preserve"> </w:t>
            </w:r>
            <w:r w:rsidR="00D23171" w:rsidRPr="009A3C95">
              <w:t>“Free” graphic</w:t>
            </w:r>
          </w:p>
          <w:p w:rsidR="00D23171" w:rsidRPr="009A3C95" w:rsidRDefault="00D23171" w:rsidP="007E381D">
            <w:pPr>
              <w:keepNext/>
            </w:pPr>
            <w:r w:rsidRPr="009A3C95">
              <w:t>Creative Commons logo</w:t>
            </w:r>
          </w:p>
          <w:p w:rsidR="00D23171" w:rsidRPr="009A3C95" w:rsidRDefault="00D23171" w:rsidP="007E381D">
            <w:pPr>
              <w:keepNext/>
            </w:pPr>
            <w:r w:rsidRPr="009A3C95">
              <w:t xml:space="preserve">“Most Open/Least open” and the License Mixing Graphic </w:t>
            </w:r>
          </w:p>
          <w:p w:rsidR="00D23171" w:rsidRDefault="00D23171" w:rsidP="007E381D">
            <w:pPr>
              <w:keepNext/>
            </w:pPr>
          </w:p>
          <w:p w:rsidR="00804C0A" w:rsidRPr="009A3C95" w:rsidRDefault="00804C0A"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E84CC3" w:rsidRDefault="00804C0A" w:rsidP="007E381D">
            <w:pPr>
              <w:keepNext/>
            </w:pPr>
            <w:r w:rsidRPr="00DC4935">
              <w:rPr>
                <w:highlight w:val="yellow"/>
              </w:rPr>
              <w:t>Mike</w:t>
            </w:r>
            <w:r>
              <w:t xml:space="preserve">: I want to include the graphic for “free cultural works” aligned with the “green part” of the graphic on the left (these 3 licenses are considered ‘free cultural works’ </w:t>
            </w:r>
            <w:r w:rsidR="009A4E2A">
              <w:t xml:space="preserve">) </w:t>
            </w:r>
          </w:p>
          <w:p w:rsidR="00E84CC3" w:rsidRDefault="00E84CC3" w:rsidP="007E381D">
            <w:pPr>
              <w:keepNext/>
            </w:pPr>
          </w:p>
          <w:p w:rsidR="00E84CC3" w:rsidRDefault="00E84CC3" w:rsidP="007E381D">
            <w:pPr>
              <w:keepNext/>
            </w:pPr>
          </w:p>
          <w:p w:rsidR="00E84CC3" w:rsidRDefault="00E84CC3" w:rsidP="007E381D">
            <w:pPr>
              <w:keepNext/>
            </w:pPr>
            <w:r>
              <w:t>________________</w:t>
            </w:r>
          </w:p>
          <w:p w:rsidR="00D23171" w:rsidRPr="009A3C95" w:rsidRDefault="00D23171" w:rsidP="007E381D">
            <w:pPr>
              <w:keepNext/>
            </w:pPr>
            <w:r w:rsidRPr="009A3C95">
              <w:t>Links for Resource page:</w:t>
            </w:r>
          </w:p>
          <w:p w:rsidR="00D23171" w:rsidRPr="009A3C95" w:rsidRDefault="00CF5C6E" w:rsidP="007E381D">
            <w:pPr>
              <w:keepNext/>
            </w:pPr>
            <w:hyperlink r:id="rId21" w:history="1">
              <w:r w:rsidR="00D23171" w:rsidRPr="009A3C95">
                <w:rPr>
                  <w:rStyle w:val="Hyperlink"/>
                </w:rPr>
                <w:t>http://www.copyright.gov/</w:t>
              </w:r>
            </w:hyperlink>
          </w:p>
          <w:p w:rsidR="00D23171" w:rsidRPr="009A3C95" w:rsidRDefault="00CF5C6E" w:rsidP="007E381D">
            <w:pPr>
              <w:keepNext/>
            </w:pPr>
            <w:hyperlink r:id="rId22" w:history="1">
              <w:r w:rsidR="00D23171" w:rsidRPr="009A3C95">
                <w:rPr>
                  <w:rStyle w:val="Hyperlink"/>
                </w:rPr>
                <w:t>http://www.copyright.gov/circs/circ01.pdf</w:t>
              </w:r>
            </w:hyperlink>
            <w:r w:rsidR="00D23171" w:rsidRPr="009A3C95">
              <w:t xml:space="preserve"> (could be a resource document)</w:t>
            </w:r>
          </w:p>
          <w:p w:rsidR="00D23171" w:rsidRPr="009A3C95" w:rsidRDefault="00CF5C6E" w:rsidP="007E381D">
            <w:pPr>
              <w:keepNext/>
            </w:pPr>
            <w:hyperlink r:id="rId23" w:history="1">
              <w:r w:rsidR="00D23171" w:rsidRPr="009A3C95">
                <w:rPr>
                  <w:rStyle w:val="Hyperlink"/>
                </w:rPr>
                <w:t>http://en.wikipedia.org/wiki/Copyright</w:t>
              </w:r>
            </w:hyperlink>
          </w:p>
          <w:p w:rsidR="00D23171" w:rsidRPr="009A3C95" w:rsidRDefault="00CF5C6E" w:rsidP="007E381D">
            <w:pPr>
              <w:keepNext/>
              <w:rPr>
                <w:rStyle w:val="Hyperlink"/>
              </w:rPr>
            </w:pPr>
            <w:hyperlink r:id="rId24" w:history="1">
              <w:r w:rsidR="00D23171" w:rsidRPr="009A3C95">
                <w:rPr>
                  <w:rStyle w:val="Hyperlink"/>
                </w:rPr>
                <w:t>http://creativecommons.org/</w:t>
              </w:r>
            </w:hyperlink>
          </w:p>
          <w:p w:rsidR="00D23171" w:rsidRPr="009A3C95" w:rsidRDefault="00D23171" w:rsidP="007E381D">
            <w:pPr>
              <w:keepNext/>
              <w:rPr>
                <w:rStyle w:val="Hyperlink"/>
              </w:rPr>
            </w:pPr>
            <w:r w:rsidRPr="009A3C95">
              <w:rPr>
                <w:rStyle w:val="Hyperlink"/>
              </w:rPr>
              <w:t>Examples of Creative Commons License Use:</w:t>
            </w:r>
          </w:p>
          <w:p w:rsidR="00D23171" w:rsidRPr="009A3C95" w:rsidRDefault="00D23171" w:rsidP="007E381D">
            <w:pPr>
              <w:keepNext/>
            </w:pPr>
            <w:r w:rsidRPr="009A3C95">
              <w:t>http://creativecommons.org/examples</w:t>
            </w:r>
          </w:p>
          <w:p w:rsidR="00D23171" w:rsidRPr="009A3C95" w:rsidRDefault="00D23171" w:rsidP="007E381D">
            <w:pPr>
              <w:keepNext/>
            </w:pPr>
            <w:r w:rsidRPr="009A3C95">
              <w:t>Center for Educational Research and Innovation “</w:t>
            </w:r>
            <w:r w:rsidRPr="009A3C95">
              <w:rPr>
                <w:i/>
              </w:rPr>
              <w:t xml:space="preserve">Giving Knowledge for Free” </w:t>
            </w:r>
          </w:p>
          <w:p w:rsidR="00D23171" w:rsidRPr="009A3C95" w:rsidRDefault="00CF5C6E" w:rsidP="007E381D">
            <w:pPr>
              <w:keepNext/>
            </w:pPr>
            <w:hyperlink r:id="rId25" w:history="1">
              <w:r w:rsidR="00D23171" w:rsidRPr="009A3C95">
                <w:rPr>
                  <w:rStyle w:val="Hyperlink"/>
                </w:rPr>
                <w:t>http://www.oecd.org/edu/ceri/38654317.pdf</w:t>
              </w:r>
            </w:hyperlink>
            <w:r w:rsidR="00D23171" w:rsidRPr="009A3C95">
              <w:t xml:space="preserve"> (C) 2007, no reproduction, copy transmission or translation of the work without prior written permission. </w:t>
            </w:r>
          </w:p>
          <w:p w:rsidR="00D23171" w:rsidRPr="009A3C95" w:rsidRDefault="00D23171" w:rsidP="007E381D">
            <w:pPr>
              <w:keepNext/>
            </w:pPr>
          </w:p>
        </w:tc>
      </w:tr>
    </w:tbl>
    <w:p w:rsidR="00D23171" w:rsidRPr="009A3C95" w:rsidRDefault="00D23171" w:rsidP="00D23171"/>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lastRenderedPageBreak/>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8</w:t>
            </w:r>
          </w:p>
        </w:tc>
        <w:tc>
          <w:tcPr>
            <w:tcW w:w="4098" w:type="pct"/>
            <w:gridSpan w:val="2"/>
          </w:tcPr>
          <w:p w:rsidR="00D23171" w:rsidRPr="009A3C95" w:rsidRDefault="00D23171" w:rsidP="007E381D">
            <w:pPr>
              <w:keepNext/>
            </w:pPr>
            <w:r w:rsidRPr="009A3C95">
              <w:t>The 6 Creative Commons Licenses</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t>CC</w:t>
            </w:r>
            <w:r w:rsidRPr="009A3C95">
              <w:t xml:space="preserve"> uses </w:t>
            </w:r>
            <w:r>
              <w:t>six</w:t>
            </w:r>
            <w:r w:rsidRPr="009A3C95">
              <w:t xml:space="preserve"> main licenses (not counting </w:t>
            </w:r>
            <w:r>
              <w:t>public domain</w:t>
            </w:r>
            <w:r w:rsidRPr="009A3C95">
              <w:t xml:space="preserve">) to mark work. The following images and text </w:t>
            </w:r>
            <w:r>
              <w:t>show</w:t>
            </w:r>
            <w:r w:rsidRPr="009A3C95">
              <w:t xml:space="preserve"> the </w:t>
            </w:r>
            <w:r>
              <w:t xml:space="preserve">CC </w:t>
            </w:r>
            <w:r w:rsidRPr="009A3C95">
              <w:t xml:space="preserve">icon used on licensed work </w:t>
            </w:r>
            <w:r>
              <w:t xml:space="preserve">and </w:t>
            </w:r>
            <w:r w:rsidRPr="009A3C95">
              <w:t>expl</w:t>
            </w:r>
            <w:r>
              <w:t>ain</w:t>
            </w:r>
            <w:r w:rsidRPr="009A3C95">
              <w:t xml:space="preserve"> what </w:t>
            </w:r>
            <w:r>
              <w:t>each</w:t>
            </w:r>
            <w:r w:rsidRPr="009A3C95">
              <w:t xml:space="preserve"> license allows </w:t>
            </w:r>
            <w:r>
              <w:t>a</w:t>
            </w:r>
            <w:r w:rsidRPr="009A3C95">
              <w:t xml:space="preserve"> user to do. </w:t>
            </w:r>
          </w:p>
          <w:p w:rsidR="00D23171" w:rsidRPr="009A3C95" w:rsidRDefault="00D23171" w:rsidP="007E381D">
            <w:pPr>
              <w:keepNext/>
            </w:pPr>
          </w:p>
          <w:p w:rsidR="00D23171" w:rsidRPr="009A3C95" w:rsidRDefault="00D23171" w:rsidP="007E381D">
            <w:pPr>
              <w:keepNext/>
            </w:pPr>
          </w:p>
          <w:p w:rsidR="00D23171" w:rsidRPr="009A3C95" w:rsidRDefault="00D23171" w:rsidP="007E381D">
            <w:pPr>
              <w:keepNext/>
            </w:pPr>
            <w:r w:rsidRPr="009A3C95">
              <w:rPr>
                <w:noProof/>
              </w:rPr>
              <w:drawing>
                <wp:inline distT="0" distB="0" distL="0" distR="0" wp14:anchorId="5639BEB0" wp14:editId="005537FD">
                  <wp:extent cx="4431323" cy="2604349"/>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35291" cy="2606681"/>
                          </a:xfrm>
                          <a:prstGeom prst="rect">
                            <a:avLst/>
                          </a:prstGeom>
                        </pic:spPr>
                      </pic:pic>
                    </a:graphicData>
                  </a:graphic>
                </wp:inline>
              </w:drawing>
            </w:r>
          </w:p>
          <w:p w:rsidR="00D23171" w:rsidRPr="009A3C95" w:rsidRDefault="00D23171" w:rsidP="007E381D">
            <w:pPr>
              <w:keepNext/>
            </w:pPr>
          </w:p>
          <w:p w:rsidR="00D23171" w:rsidRPr="009A3C95" w:rsidRDefault="00D23171" w:rsidP="007E381D">
            <w:pPr>
              <w:keepNext/>
            </w:pPr>
            <w:r w:rsidRPr="009A3C95">
              <w:rPr>
                <w:b/>
              </w:rPr>
              <w:t>Suggested Activity</w:t>
            </w:r>
            <w:r w:rsidRPr="009A3C95">
              <w:t xml:space="preserve">: If you would like to try your hand at understanding how to remix several CC licenses together, try the “License Compatibility Game” on the WikiEducator.org site. </w:t>
            </w:r>
          </w:p>
        </w:tc>
        <w:tc>
          <w:tcPr>
            <w:tcW w:w="1209" w:type="pct"/>
          </w:tcPr>
          <w:p w:rsidR="00D23171" w:rsidRDefault="00D23171" w:rsidP="007E381D">
            <w:pPr>
              <w:keepNext/>
            </w:pPr>
            <w:r w:rsidRPr="009A3C95">
              <w:t xml:space="preserve">CC License logos with descriptive text </w:t>
            </w:r>
          </w:p>
          <w:p w:rsidR="001A7D00" w:rsidRDefault="001A7D00" w:rsidP="007E381D">
            <w:pPr>
              <w:keepNext/>
            </w:pPr>
          </w:p>
          <w:p w:rsidR="001A7D00" w:rsidRPr="005B29A6" w:rsidRDefault="001A7D00" w:rsidP="007E381D">
            <w:pPr>
              <w:keepNext/>
              <w:rPr>
                <w:b/>
              </w:rPr>
            </w:pPr>
            <w:r w:rsidRPr="005B29A6">
              <w:rPr>
                <w:b/>
              </w:rPr>
              <w:t xml:space="preserve">Be sure to ADD the FREE CULTURAL WORKS icon </w:t>
            </w:r>
            <w:r w:rsidR="00DC4935">
              <w:rPr>
                <w:b/>
              </w:rPr>
              <w:t xml:space="preserve">with appropriate licenses </w:t>
            </w:r>
            <w:r w:rsidRPr="005B29A6">
              <w:rPr>
                <w:b/>
              </w:rPr>
              <w:t>as well.</w:t>
            </w:r>
            <w:r w:rsidR="00DC4935">
              <w:rPr>
                <w:b/>
              </w:rPr>
              <w:t xml:space="preserve"> (CC0, CC-BY and CC BY-SA)</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804C0A" w:rsidRDefault="00E84CC3" w:rsidP="00804C0A">
            <w:pPr>
              <w:keepNext/>
            </w:pPr>
            <w:r w:rsidRPr="00E84CC3">
              <w:rPr>
                <w:highlight w:val="yellow"/>
              </w:rPr>
              <w:t>Mike</w:t>
            </w:r>
            <w:r>
              <w:t>:</w:t>
            </w:r>
            <w:r w:rsidR="005B29A6">
              <w:t xml:space="preserve"> I have the graphics saved from screenshots</w:t>
            </w:r>
            <w:r w:rsidR="00DC4935">
              <w:t xml:space="preserve"> and put them in our drive: </w:t>
            </w:r>
            <w:r w:rsidR="00DC4935" w:rsidRPr="00DC4935">
              <w:t>W:\STEM-OER\C1M2 Files resources</w:t>
            </w:r>
            <w:r w:rsidR="005B29A6">
              <w:t xml:space="preserve">. </w:t>
            </w:r>
            <w:proofErr w:type="spellStart"/>
            <w:proofErr w:type="gramStart"/>
            <w:r w:rsidR="005B29A6">
              <w:t>Lets</w:t>
            </w:r>
            <w:proofErr w:type="spellEnd"/>
            <w:proofErr w:type="gramEnd"/>
            <w:r w:rsidR="005B29A6">
              <w:t xml:space="preserve"> talk about how we can convey this information.</w:t>
            </w:r>
            <w:r>
              <w:t xml:space="preserve">  AIR wants this in a text format as well as a “job aid” (handout) I think I can pull that together quickly and we can provide a link to a PDF from within this slide. </w:t>
            </w:r>
            <w:r w:rsidR="00804C0A">
              <w:t xml:space="preserve">The icon image needs to be separate from the descriptive text. </w:t>
            </w:r>
            <w:r w:rsidR="00804C0A" w:rsidRPr="009A3C95">
              <w:t xml:space="preserve">Duplicate the images and text from Creative Commons: </w:t>
            </w:r>
            <w:hyperlink r:id="rId27" w:history="1">
              <w:r w:rsidR="00804C0A" w:rsidRPr="00556889">
                <w:rPr>
                  <w:rStyle w:val="Hyperlink"/>
                </w:rPr>
                <w:t>http://creativecommons.org/licenses/</w:t>
              </w:r>
            </w:hyperlink>
            <w:r w:rsidR="00804C0A" w:rsidRPr="009A3C95">
              <w:t xml:space="preserve"> </w:t>
            </w:r>
          </w:p>
          <w:p w:rsidR="00804C0A" w:rsidRDefault="00804C0A" w:rsidP="00804C0A">
            <w:pPr>
              <w:keepNext/>
            </w:pPr>
            <w:r>
              <w:t xml:space="preserve">Need to include public domain: </w:t>
            </w:r>
            <w:hyperlink r:id="rId28" w:history="1">
              <w:r w:rsidRPr="00556889">
                <w:rPr>
                  <w:rStyle w:val="Hyperlink"/>
                </w:rPr>
                <w:t>http://creativecommons.org/about/cc0</w:t>
              </w:r>
            </w:hyperlink>
          </w:p>
          <w:p w:rsidR="00804C0A" w:rsidRDefault="00804C0A" w:rsidP="00804C0A">
            <w:pPr>
              <w:keepNext/>
            </w:pPr>
            <w:r>
              <w:t xml:space="preserve">Need to include “free cultural works” image and definition too: </w:t>
            </w:r>
            <w:hyperlink r:id="rId29" w:history="1">
              <w:r w:rsidRPr="00556889">
                <w:rPr>
                  <w:rStyle w:val="Hyperlink"/>
                </w:rPr>
                <w:t>http://creativecommons.org/freeworks</w:t>
              </w:r>
            </w:hyperlink>
          </w:p>
          <w:p w:rsidR="00D23171" w:rsidRPr="009A3C95" w:rsidRDefault="00D23171" w:rsidP="005B29A6">
            <w:pPr>
              <w:keepNext/>
            </w:pPr>
          </w:p>
        </w:tc>
      </w:tr>
      <w:tr w:rsidR="00D23171" w:rsidRPr="000370DA" w:rsidTr="007E381D">
        <w:tc>
          <w:tcPr>
            <w:tcW w:w="5000" w:type="pct"/>
            <w:gridSpan w:val="3"/>
          </w:tcPr>
          <w:p w:rsidR="00D23171" w:rsidRPr="00543B9E" w:rsidRDefault="00D23171" w:rsidP="007E381D">
            <w:pPr>
              <w:keepNext/>
              <w:spacing w:after="200" w:line="276" w:lineRule="auto"/>
              <w:rPr>
                <w:b/>
              </w:rPr>
            </w:pPr>
            <w:r>
              <w:rPr>
                <w:b/>
              </w:rPr>
              <w:t>Developer notes:</w:t>
            </w:r>
          </w:p>
        </w:tc>
      </w:tr>
      <w:tr w:rsidR="00D23171" w:rsidRPr="009A3C95" w:rsidTr="007E381D">
        <w:tc>
          <w:tcPr>
            <w:tcW w:w="5000" w:type="pct"/>
            <w:gridSpan w:val="3"/>
          </w:tcPr>
          <w:p w:rsidR="00D23171" w:rsidRDefault="00D23171" w:rsidP="007E381D">
            <w:pPr>
              <w:keepNext/>
            </w:pPr>
            <w:commentRangeStart w:id="0"/>
            <w:r>
              <w:t>Suggest this used as a “sticky note” page. Image on the note, license description as the text.</w:t>
            </w:r>
            <w:commentRangeEnd w:id="0"/>
            <w:r>
              <w:rPr>
                <w:rStyle w:val="CommentReference"/>
              </w:rPr>
              <w:commentReference w:id="0"/>
            </w:r>
          </w:p>
          <w:p w:rsidR="00D23171" w:rsidRDefault="00D23171" w:rsidP="007E381D">
            <w:pPr>
              <w:keepNext/>
            </w:pPr>
          </w:p>
          <w:p w:rsidR="00D23171" w:rsidRDefault="00D23171" w:rsidP="007E381D">
            <w:pPr>
              <w:keepNext/>
            </w:pPr>
          </w:p>
          <w:p w:rsidR="00D23171" w:rsidRPr="009A3C95" w:rsidRDefault="00D23171" w:rsidP="007E381D">
            <w:pPr>
              <w:keepNext/>
            </w:pPr>
          </w:p>
        </w:tc>
      </w:tr>
    </w:tbl>
    <w:p w:rsidR="00D23171" w:rsidRPr="009A3C95" w:rsidRDefault="00D23171" w:rsidP="00D23171"/>
    <w:p w:rsidR="00D23171" w:rsidRPr="009A3C95" w:rsidRDefault="00D23171" w:rsidP="00D23171">
      <w:r w:rsidRPr="009A3C95">
        <w:br w:type="page"/>
      </w:r>
    </w:p>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lastRenderedPageBreak/>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9</w:t>
            </w:r>
          </w:p>
        </w:tc>
        <w:tc>
          <w:tcPr>
            <w:tcW w:w="4098" w:type="pct"/>
            <w:gridSpan w:val="2"/>
          </w:tcPr>
          <w:p w:rsidR="00D23171" w:rsidRPr="009A3C95" w:rsidRDefault="00D23171" w:rsidP="007E381D">
            <w:pPr>
              <w:keepNext/>
            </w:pPr>
            <w:r w:rsidRPr="009A3C95">
              <w:t xml:space="preserve">Match Me Up! </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rsidRPr="009A3C95">
              <w:t xml:space="preserve">Match the phrase to the correct definition. </w:t>
            </w:r>
            <w:r>
              <w:t>D</w:t>
            </w:r>
            <w:r w:rsidRPr="009A3C95">
              <w:t xml:space="preserve">rag the item from one place to the other. </w:t>
            </w:r>
          </w:p>
          <w:p w:rsidR="00D23171" w:rsidRPr="009A3C95" w:rsidRDefault="00D23171" w:rsidP="007E381D">
            <w:pPr>
              <w:keepNext/>
            </w:pPr>
          </w:p>
          <w:p w:rsidR="00D23171" w:rsidRPr="009A3C95" w:rsidRDefault="00D23171" w:rsidP="007E381D">
            <w:pPr>
              <w:keepNext/>
            </w:pPr>
            <w:r w:rsidRPr="009A3C95">
              <w:t>Matching items to be developed:</w:t>
            </w:r>
          </w:p>
          <w:p w:rsidR="00D23171" w:rsidRPr="009A3C95" w:rsidRDefault="00D23171" w:rsidP="007E381D">
            <w:pPr>
              <w:keepNext/>
            </w:pPr>
          </w:p>
          <w:p w:rsidR="00D23171" w:rsidRPr="009A3C95" w:rsidRDefault="00D23171" w:rsidP="007E381D">
            <w:pPr>
              <w:keepNext/>
            </w:pPr>
            <w:r w:rsidRPr="009A3C95">
              <w:t>Free</w:t>
            </w:r>
            <w:r w:rsidR="00CA3400">
              <w:t xml:space="preserve"> Cultural Work</w:t>
            </w:r>
            <w:r w:rsidR="001A7D00">
              <w:t xml:space="preserve"> </w:t>
            </w:r>
            <w:r>
              <w:t>—</w:t>
            </w:r>
            <w:r w:rsidRPr="009A3C95">
              <w:t>text box with definition</w:t>
            </w:r>
          </w:p>
          <w:p w:rsidR="00D23171" w:rsidRPr="009A3C95" w:rsidRDefault="00D23171" w:rsidP="007E381D">
            <w:pPr>
              <w:keepNext/>
            </w:pPr>
            <w:r w:rsidRPr="009A3C95">
              <w:t>Open</w:t>
            </w:r>
            <w:r w:rsidR="00217648">
              <w:t xml:space="preserve"> licensing</w:t>
            </w:r>
            <w:r>
              <w:t>—</w:t>
            </w:r>
            <w:r w:rsidRPr="009A3C95">
              <w:t>text box with definition</w:t>
            </w:r>
          </w:p>
          <w:p w:rsidR="00D23171" w:rsidRPr="009A3C95" w:rsidRDefault="00D23171" w:rsidP="007E381D">
            <w:pPr>
              <w:keepNext/>
            </w:pPr>
            <w:r w:rsidRPr="009A3C95">
              <w:t>Copyright</w:t>
            </w:r>
            <w:r w:rsidR="00217648">
              <w:t xml:space="preserve"> license</w:t>
            </w:r>
            <w:r>
              <w:t>—</w:t>
            </w:r>
            <w:r w:rsidRPr="009A3C95">
              <w:t>text box with definition</w:t>
            </w:r>
          </w:p>
          <w:p w:rsidR="00D23171" w:rsidRPr="009A3C95" w:rsidRDefault="00D23171" w:rsidP="007E381D">
            <w:pPr>
              <w:keepNext/>
            </w:pPr>
            <w:r w:rsidRPr="009A3C95">
              <w:t>CC BY</w:t>
            </w:r>
            <w:r>
              <w:t>—</w:t>
            </w:r>
            <w:r w:rsidRPr="009A3C95">
              <w:t>text box with definition</w:t>
            </w:r>
          </w:p>
          <w:p w:rsidR="00D23171" w:rsidRPr="009A3C95" w:rsidRDefault="00D23171" w:rsidP="007E381D">
            <w:pPr>
              <w:keepNext/>
            </w:pPr>
            <w:commentRangeStart w:id="1"/>
            <w:r w:rsidRPr="009A3C95">
              <w:t>OER Values</w:t>
            </w:r>
            <w:r>
              <w:t>—</w:t>
            </w:r>
            <w:r w:rsidRPr="009A3C95">
              <w:t>as discussed in values video</w:t>
            </w:r>
            <w:commentRangeEnd w:id="1"/>
            <w:r>
              <w:rPr>
                <w:rStyle w:val="CommentReference"/>
              </w:rPr>
              <w:commentReference w:id="1"/>
            </w:r>
          </w:p>
          <w:p w:rsidR="00D23171" w:rsidRPr="009A3C95" w:rsidRDefault="00D23171" w:rsidP="007E381D">
            <w:pPr>
              <w:keepNext/>
            </w:pPr>
          </w:p>
        </w:tc>
        <w:tc>
          <w:tcPr>
            <w:tcW w:w="1209" w:type="pct"/>
          </w:tcPr>
          <w:p w:rsidR="00D23171" w:rsidRPr="009A3C95" w:rsidRDefault="00217648" w:rsidP="007E381D">
            <w:pPr>
              <w:keepNext/>
            </w:pPr>
            <w:r>
              <w:t>To be determined</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E84CC3" w:rsidRDefault="00E84CC3" w:rsidP="007E381D">
            <w:pPr>
              <w:keepNext/>
            </w:pPr>
            <w:r w:rsidRPr="00217648">
              <w:rPr>
                <w:highlight w:val="yellow"/>
              </w:rPr>
              <w:t>Mike</w:t>
            </w:r>
            <w:r>
              <w:t xml:space="preserve">: this would need to be in an alternate format for accessibility – </w:t>
            </w:r>
            <w:r w:rsidR="009A4E2A">
              <w:t xml:space="preserve">not sure what, if any, graphics would stand alone. Maybe graphics with the </w:t>
            </w:r>
            <w:proofErr w:type="spellStart"/>
            <w:r w:rsidR="009A4E2A">
              <w:t>desriptions</w:t>
            </w:r>
            <w:proofErr w:type="spellEnd"/>
            <w:r w:rsidR="009A4E2A">
              <w:t>/definitions?</w:t>
            </w:r>
          </w:p>
          <w:p w:rsidR="00CA3400" w:rsidRDefault="00CA3400" w:rsidP="007E381D">
            <w:pPr>
              <w:keepNext/>
              <w:rPr>
                <w:b/>
              </w:rPr>
            </w:pPr>
          </w:p>
          <w:p w:rsidR="00E84CC3" w:rsidRDefault="00E84CC3" w:rsidP="007E381D">
            <w:pPr>
              <w:keepNext/>
            </w:pPr>
            <w:r>
              <w:rPr>
                <w:b/>
              </w:rPr>
              <w:t xml:space="preserve">Free </w:t>
            </w:r>
            <w:r w:rsidR="001A7D00">
              <w:rPr>
                <w:b/>
              </w:rPr>
              <w:t>Cultural Work</w:t>
            </w:r>
            <w:r>
              <w:t xml:space="preserve"> = </w:t>
            </w:r>
            <w:r w:rsidR="00F77544">
              <w:t xml:space="preserve">Works that can be most readily used, shared, and remixed by others, and go furthest toward creating a commons of freely reusable materials. </w:t>
            </w:r>
          </w:p>
          <w:p w:rsidR="00E84CC3" w:rsidRDefault="00E84CC3" w:rsidP="007E381D">
            <w:pPr>
              <w:keepNext/>
            </w:pPr>
            <w:r>
              <w:rPr>
                <w:b/>
              </w:rPr>
              <w:t>Open</w:t>
            </w:r>
            <w:r w:rsidR="001A7D00">
              <w:rPr>
                <w:b/>
              </w:rPr>
              <w:t xml:space="preserve"> </w:t>
            </w:r>
            <w:r w:rsidR="00217648">
              <w:rPr>
                <w:b/>
              </w:rPr>
              <w:t>Licenses =</w:t>
            </w:r>
            <w:r>
              <w:t xml:space="preserve"> </w:t>
            </w:r>
            <w:r w:rsidR="00217648">
              <w:t xml:space="preserve">Specific license </w:t>
            </w:r>
            <w:r w:rsidR="00461EA5">
              <w:t>permissions</w:t>
            </w:r>
            <w:r w:rsidR="00217648">
              <w:t xml:space="preserve"> allowing creators to specify how their works may be used. </w:t>
            </w:r>
          </w:p>
          <w:p w:rsidR="00E84CC3" w:rsidRDefault="00E84CC3" w:rsidP="007E381D">
            <w:pPr>
              <w:keepNext/>
            </w:pPr>
            <w:r>
              <w:rPr>
                <w:b/>
              </w:rPr>
              <w:t xml:space="preserve">Copyright </w:t>
            </w:r>
            <w:r>
              <w:t xml:space="preserve">= </w:t>
            </w:r>
            <w:r w:rsidR="00217648">
              <w:t>United States government l</w:t>
            </w:r>
            <w:r w:rsidR="00F77544">
              <w:t xml:space="preserve">icense </w:t>
            </w:r>
            <w:r w:rsidR="00217648">
              <w:t xml:space="preserve">given creators of original works </w:t>
            </w:r>
            <w:r w:rsidR="00F77544">
              <w:t xml:space="preserve">protecting </w:t>
            </w:r>
            <w:r w:rsidR="00217648">
              <w:t>those works from unauthorized use such as copying</w:t>
            </w:r>
            <w:r w:rsidR="00F77544">
              <w:t xml:space="preserve">. </w:t>
            </w:r>
          </w:p>
          <w:p w:rsidR="00E84CC3" w:rsidRPr="00E84CC3" w:rsidRDefault="00217648" w:rsidP="007E381D">
            <w:pPr>
              <w:keepNext/>
            </w:pPr>
            <w:r>
              <w:rPr>
                <w:b/>
              </w:rPr>
              <w:t>CC BY</w:t>
            </w:r>
            <w:r w:rsidR="00E84CC3">
              <w:t xml:space="preserve"> = </w:t>
            </w:r>
            <w:r>
              <w:t xml:space="preserve">An example of a Creative Commons Attribution license designation. </w:t>
            </w:r>
            <w:r w:rsidR="00461EA5">
              <w:t>(Include graphic with this answer)</w:t>
            </w:r>
          </w:p>
          <w:p w:rsidR="00E84CC3" w:rsidRDefault="00E84CC3" w:rsidP="00E84CC3">
            <w:pPr>
              <w:keepNext/>
            </w:pPr>
            <w:r>
              <w:rPr>
                <w:b/>
              </w:rPr>
              <w:t xml:space="preserve">OER </w:t>
            </w:r>
            <w:proofErr w:type="gramStart"/>
            <w:r w:rsidR="00217648">
              <w:rPr>
                <w:b/>
              </w:rPr>
              <w:t xml:space="preserve">Values  </w:t>
            </w:r>
            <w:r>
              <w:t>=</w:t>
            </w:r>
            <w:proofErr w:type="gramEnd"/>
            <w:r>
              <w:t xml:space="preserve"> </w:t>
            </w:r>
            <w:r w:rsidR="00461EA5">
              <w:t xml:space="preserve">OER are </w:t>
            </w:r>
            <w:r>
              <w:t>shared materials for</w:t>
            </w:r>
            <w:r w:rsidR="00461EA5">
              <w:t xml:space="preserve"> everyone. They can be </w:t>
            </w:r>
            <w:r>
              <w:t>access</w:t>
            </w:r>
            <w:r w:rsidR="00461EA5">
              <w:t>ed</w:t>
            </w:r>
            <w:r>
              <w:t xml:space="preserve"> for free</w:t>
            </w:r>
            <w:r w:rsidR="00461EA5">
              <w:t xml:space="preserve"> or low cost on the Internet. They provide the ability for anyone to</w:t>
            </w:r>
            <w:r>
              <w:t xml:space="preserve"> tailor learning for all,</w:t>
            </w:r>
            <w:r w:rsidR="00461EA5">
              <w:t xml:space="preserve"> and give</w:t>
            </w:r>
            <w:r>
              <w:t xml:space="preserve"> equal access to knowledge</w:t>
            </w:r>
            <w:r w:rsidR="00461EA5">
              <w:t>.</w:t>
            </w:r>
            <w:r w:rsidR="009A4E2A">
              <w:t>*</w:t>
            </w:r>
          </w:p>
          <w:p w:rsidR="00E84CC3" w:rsidRDefault="00E84CC3" w:rsidP="007E381D">
            <w:pPr>
              <w:keepNext/>
            </w:pPr>
          </w:p>
          <w:p w:rsidR="00D23171" w:rsidRPr="009A3C95" w:rsidRDefault="00D23171" w:rsidP="007E381D">
            <w:pPr>
              <w:keepNext/>
            </w:pPr>
          </w:p>
        </w:tc>
      </w:tr>
    </w:tbl>
    <w:p w:rsidR="00D23171" w:rsidRPr="009A3C95" w:rsidRDefault="00D23171" w:rsidP="00D23171"/>
    <w:p w:rsidR="00D23171" w:rsidRPr="009A3C95" w:rsidRDefault="00D23171" w:rsidP="00D23171"/>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lastRenderedPageBreak/>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9</w:t>
            </w:r>
          </w:p>
        </w:tc>
        <w:tc>
          <w:tcPr>
            <w:tcW w:w="4098" w:type="pct"/>
            <w:gridSpan w:val="2"/>
          </w:tcPr>
          <w:p w:rsidR="00D23171" w:rsidRPr="009A3C95" w:rsidRDefault="00D23171" w:rsidP="007E381D">
            <w:pPr>
              <w:keepNext/>
            </w:pPr>
            <w:r w:rsidRPr="009A3C95">
              <w:t>Licensing Your Own Work</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rsidRPr="009A3C95">
              <w:t>As an educator, you are a creator. Your lesson plans, handouts, presentations, screencasts, videos, podcasts</w:t>
            </w:r>
            <w:r>
              <w:t>—</w:t>
            </w:r>
            <w:r w:rsidRPr="009A3C95">
              <w:t>all those things you create to help your learners</w:t>
            </w:r>
            <w:r>
              <w:t>—</w:t>
            </w:r>
            <w:r w:rsidRPr="009A3C95">
              <w:t>are product</w:t>
            </w:r>
            <w:r>
              <w:t>s</w:t>
            </w:r>
            <w:r w:rsidRPr="009A3C95">
              <w:t xml:space="preserve"> of your expertise. As a creator, you </w:t>
            </w:r>
            <w:r>
              <w:t>can</w:t>
            </w:r>
            <w:r w:rsidRPr="009A3C95">
              <w:t xml:space="preserve"> license your work and share it with others. When you do so, you are creating an OER and you are contributing to a worldwide knowledge base of instructional materials </w:t>
            </w:r>
            <w:r>
              <w:t>openly</w:t>
            </w:r>
            <w:r w:rsidRPr="009A3C95">
              <w:t xml:space="preserve"> available to learners and educators. </w:t>
            </w:r>
          </w:p>
          <w:p w:rsidR="00D23171" w:rsidRPr="009A3C95" w:rsidRDefault="00D23171" w:rsidP="007E381D">
            <w:pPr>
              <w:keepNext/>
            </w:pPr>
          </w:p>
          <w:p w:rsidR="00D23171" w:rsidRPr="009A3C95" w:rsidRDefault="00D23171" w:rsidP="007E381D">
            <w:pPr>
              <w:keepNext/>
            </w:pPr>
            <w:r w:rsidRPr="009A3C95">
              <w:t xml:space="preserve">Why should you license your work? Listen to Justin Cone, the creator of </w:t>
            </w:r>
            <w:r w:rsidRPr="00543B9E">
              <w:rPr>
                <w:i/>
              </w:rPr>
              <w:t>Building on the Past</w:t>
            </w:r>
            <w:r w:rsidRPr="009A3C95">
              <w:t xml:space="preserve"> </w:t>
            </w:r>
            <w:r>
              <w:t xml:space="preserve">and </w:t>
            </w:r>
            <w:r w:rsidRPr="009A3C95">
              <w:t>winner of the Creative Commons Moving Images Contest.</w:t>
            </w:r>
          </w:p>
          <w:p w:rsidR="00D23171" w:rsidRPr="009A3C95" w:rsidRDefault="00D23171" w:rsidP="007E381D">
            <w:pPr>
              <w:keepNext/>
            </w:pPr>
          </w:p>
          <w:p w:rsidR="00D23171" w:rsidRPr="009A3C95" w:rsidRDefault="00D23171" w:rsidP="007E381D">
            <w:pPr>
              <w:keepNext/>
            </w:pPr>
            <w:r w:rsidRPr="009A3C95">
              <w:rPr>
                <w:noProof/>
              </w:rPr>
              <w:drawing>
                <wp:inline distT="0" distB="0" distL="0" distR="0" wp14:anchorId="2B3064D7" wp14:editId="7A9950E3">
                  <wp:extent cx="2484407" cy="27488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Cone-Reflection.PNG"/>
                          <pic:cNvPicPr/>
                        </pic:nvPicPr>
                        <pic:blipFill>
                          <a:blip r:embed="rId31">
                            <a:extLst>
                              <a:ext uri="{28A0092B-C50C-407E-A947-70E740481C1C}">
                                <a14:useLocalDpi xmlns:a14="http://schemas.microsoft.com/office/drawing/2010/main" val="0"/>
                              </a:ext>
                            </a:extLst>
                          </a:blip>
                          <a:stretch>
                            <a:fillRect/>
                          </a:stretch>
                        </pic:blipFill>
                        <pic:spPr>
                          <a:xfrm>
                            <a:off x="0" y="0"/>
                            <a:ext cx="2484189" cy="2748571"/>
                          </a:xfrm>
                          <a:prstGeom prst="rect">
                            <a:avLst/>
                          </a:prstGeom>
                        </pic:spPr>
                      </pic:pic>
                    </a:graphicData>
                  </a:graphic>
                </wp:inline>
              </w:drawing>
            </w:r>
          </w:p>
          <w:p w:rsidR="00D23171" w:rsidRPr="009A3C95" w:rsidRDefault="00D23171" w:rsidP="007E381D">
            <w:pPr>
              <w:keepNext/>
            </w:pPr>
            <w:r w:rsidRPr="009A3C95">
              <w:t>Time: 7:03 minutes</w:t>
            </w:r>
          </w:p>
          <w:p w:rsidR="00D23171" w:rsidRPr="009A3C95" w:rsidRDefault="00D23171" w:rsidP="007E381D">
            <w:pPr>
              <w:keepNext/>
            </w:pPr>
            <w:r w:rsidRPr="009A3C95">
              <w:t>If you would like to watch his award</w:t>
            </w:r>
            <w:r>
              <w:t>-</w:t>
            </w:r>
            <w:r w:rsidRPr="009A3C95">
              <w:t>winning video, you can do so through this link</w:t>
            </w:r>
            <w:r>
              <w:t>.</w:t>
            </w:r>
            <w:r w:rsidRPr="009A3C95">
              <w:t xml:space="preserve"> [opens a second layer with the video embedded]</w:t>
            </w:r>
          </w:p>
        </w:tc>
        <w:tc>
          <w:tcPr>
            <w:tcW w:w="1209" w:type="pct"/>
          </w:tcPr>
          <w:p w:rsidR="00D23171" w:rsidRPr="009A3C95" w:rsidRDefault="00D23171" w:rsidP="007E381D">
            <w:pPr>
              <w:keepNext/>
            </w:pPr>
            <w:r w:rsidRPr="009A3C95">
              <w:t>Text with the embedded video of Justin Cone</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Notes to Developer</w:t>
            </w:r>
          </w:p>
        </w:tc>
      </w:tr>
      <w:tr w:rsidR="00D23171" w:rsidRPr="009A3C95" w:rsidTr="007E381D">
        <w:tc>
          <w:tcPr>
            <w:tcW w:w="5000" w:type="pct"/>
            <w:gridSpan w:val="3"/>
          </w:tcPr>
          <w:p w:rsidR="00262276" w:rsidRDefault="00262276" w:rsidP="007E381D">
            <w:pPr>
              <w:keepNext/>
            </w:pPr>
            <w:r w:rsidRPr="00262276">
              <w:rPr>
                <w:highlight w:val="yellow"/>
              </w:rPr>
              <w:t>Mike</w:t>
            </w:r>
            <w:r>
              <w:t xml:space="preserve">: Another video dilemma – I have this video, Holly is transcribing so we can set up the captions. </w:t>
            </w:r>
            <w:r w:rsidR="00F72D37">
              <w:t>It is also in our shared files (C1M2)</w:t>
            </w:r>
            <w:r w:rsidR="00EB2EB2">
              <w:t xml:space="preserve"> However, OCTAE </w:t>
            </w:r>
            <w:proofErr w:type="gramStart"/>
            <w:r w:rsidR="00EB2EB2">
              <w:t>is wanting</w:t>
            </w:r>
            <w:proofErr w:type="gramEnd"/>
            <w:r w:rsidR="00EB2EB2">
              <w:t xml:space="preserve"> something more in line with an adult educator creating OER, so this may change!</w:t>
            </w:r>
          </w:p>
          <w:p w:rsidR="00262276" w:rsidRDefault="00EB2EB2" w:rsidP="007E381D">
            <w:pPr>
              <w:keepNext/>
            </w:pPr>
            <w:r>
              <w:t>__________________________________</w:t>
            </w:r>
          </w:p>
          <w:p w:rsidR="00D23171" w:rsidRPr="009A3C95" w:rsidRDefault="00D23171" w:rsidP="007E381D">
            <w:pPr>
              <w:keepNext/>
            </w:pPr>
            <w:r w:rsidRPr="009A3C95">
              <w:t xml:space="preserve">OCTAE: It is preferable to use an adult educator who would proclaim the positive power of using OER in their classroom. This is just a placeholder to either find such a video, or produce our own. </w:t>
            </w:r>
          </w:p>
          <w:p w:rsidR="00D23171" w:rsidRPr="009A3C95" w:rsidRDefault="00D23171" w:rsidP="007E381D">
            <w:pPr>
              <w:keepNext/>
            </w:pPr>
          </w:p>
          <w:p w:rsidR="00D23171" w:rsidRPr="009A3C95" w:rsidRDefault="00D23171" w:rsidP="007E381D">
            <w:pPr>
              <w:keepNext/>
            </w:pPr>
            <w:r w:rsidRPr="009A3C95">
              <w:t>Download and embed video from Justin Cone (</w:t>
            </w:r>
            <w:hyperlink r:id="rId32" w:history="1">
              <w:r w:rsidRPr="009A3C95">
                <w:rPr>
                  <w:rStyle w:val="Hyperlink"/>
                </w:rPr>
                <w:t>http://wikieducator.org/Creative_Commons_unplugged</w:t>
              </w:r>
            </w:hyperlink>
            <w:r w:rsidRPr="009A3C95">
              <w:t>) Free Content, MP4 format, 42.3 MB</w:t>
            </w:r>
          </w:p>
          <w:p w:rsidR="00D23171" w:rsidRPr="009A3C95" w:rsidRDefault="00D23171" w:rsidP="007E381D">
            <w:pPr>
              <w:keepNext/>
            </w:pPr>
            <w:r w:rsidRPr="009A3C95">
              <w:t>“Building on the Past” should be available on a second layer, only playing when selected by the user.</w:t>
            </w:r>
          </w:p>
        </w:tc>
      </w:tr>
    </w:tbl>
    <w:p w:rsidR="00D23171" w:rsidRPr="009A3C95" w:rsidRDefault="00D23171" w:rsidP="00D23171"/>
    <w:p w:rsidR="00D23171" w:rsidRPr="009A3C95" w:rsidRDefault="00D23171" w:rsidP="00D23171"/>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10</w:t>
            </w:r>
          </w:p>
        </w:tc>
        <w:tc>
          <w:tcPr>
            <w:tcW w:w="4098" w:type="pct"/>
            <w:gridSpan w:val="2"/>
          </w:tcPr>
          <w:p w:rsidR="00D23171" w:rsidRPr="009A3C95" w:rsidRDefault="00D23171" w:rsidP="007E381D">
            <w:pPr>
              <w:keepNext/>
            </w:pPr>
            <w:r w:rsidRPr="009A3C95">
              <w:t>Considerations for Licensing</w:t>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rsidRPr="009A3C95">
              <w:t>You may not think licensing your materials is worthwhile. However, if at any time a colleague has asked for a copy of something you have done, you deserve to</w:t>
            </w:r>
            <w:r>
              <w:t>:</w:t>
            </w:r>
          </w:p>
          <w:p w:rsidR="00D23171" w:rsidRPr="009A3C95" w:rsidRDefault="00D23171" w:rsidP="007E381D">
            <w:pPr>
              <w:keepNext/>
            </w:pPr>
            <w:r w:rsidRPr="009A3C95">
              <w:t xml:space="preserve">1) license it so you receive credit for the excellent work you produce; </w:t>
            </w:r>
          </w:p>
          <w:p w:rsidR="00D23171" w:rsidRPr="009A3C95" w:rsidRDefault="00D23171" w:rsidP="007E381D">
            <w:pPr>
              <w:keepNext/>
            </w:pPr>
            <w:r w:rsidRPr="009A3C95">
              <w:t>2) ensure the material is used in a way you deem most appropriate; and</w:t>
            </w:r>
          </w:p>
          <w:p w:rsidR="00D23171" w:rsidRPr="009A3C95" w:rsidRDefault="00D23171" w:rsidP="007E381D">
            <w:pPr>
              <w:keepNext/>
            </w:pPr>
            <w:r w:rsidRPr="009A3C95">
              <w:t xml:space="preserve">3) </w:t>
            </w:r>
            <w:proofErr w:type="gramStart"/>
            <w:r w:rsidRPr="009A3C95">
              <w:t>be</w:t>
            </w:r>
            <w:proofErr w:type="gramEnd"/>
            <w:r w:rsidRPr="009A3C95">
              <w:t xml:space="preserve"> recognized as a contributor to educators everywhere far beyond your local classroom. </w:t>
            </w:r>
          </w:p>
          <w:p w:rsidR="00D23171" w:rsidRPr="009A3C95" w:rsidRDefault="00D23171" w:rsidP="007E381D">
            <w:pPr>
              <w:keepNext/>
            </w:pPr>
          </w:p>
          <w:p w:rsidR="00D23171" w:rsidRPr="009A3C95" w:rsidRDefault="00D23171" w:rsidP="007E381D">
            <w:pPr>
              <w:keepNext/>
            </w:pPr>
            <w:r w:rsidRPr="009A3C95">
              <w:t>In the later modules of the course, you will learn about places where you can potentially share your work. This sharing process can be as simple as your own class website, your school</w:t>
            </w:r>
            <w:r>
              <w:t>’</w:t>
            </w:r>
            <w:r w:rsidRPr="009A3C95">
              <w:t xml:space="preserve">s </w:t>
            </w:r>
            <w:r>
              <w:t>W</w:t>
            </w:r>
            <w:r w:rsidRPr="009A3C95">
              <w:t xml:space="preserve">eb page or local file servers, </w:t>
            </w:r>
            <w:r>
              <w:t>or</w:t>
            </w:r>
            <w:r w:rsidRPr="009A3C95">
              <w:t xml:space="preserve"> </w:t>
            </w:r>
            <w:r>
              <w:t>Web-based</w:t>
            </w:r>
            <w:r w:rsidRPr="009A3C95">
              <w:t xml:space="preserve"> OER repositories where people from all over the world share their work with educators, researchers</w:t>
            </w:r>
            <w:r>
              <w:t>,</w:t>
            </w:r>
            <w:r w:rsidRPr="009A3C95">
              <w:t xml:space="preserve"> and lifelong learners. </w:t>
            </w:r>
          </w:p>
          <w:p w:rsidR="00D23171" w:rsidRPr="009A3C95" w:rsidRDefault="00D23171" w:rsidP="007E381D">
            <w:pPr>
              <w:keepNext/>
            </w:pPr>
          </w:p>
          <w:p w:rsidR="00D23171" w:rsidRPr="009A3C95" w:rsidRDefault="00D23171" w:rsidP="007E381D">
            <w:pPr>
              <w:keepNext/>
            </w:pPr>
            <w:r w:rsidRPr="009A3C95">
              <w:rPr>
                <w:b/>
              </w:rPr>
              <w:t xml:space="preserve">Suggested Activity: </w:t>
            </w:r>
            <w:r>
              <w:t>R</w:t>
            </w:r>
            <w:r w:rsidRPr="009A3C95">
              <w:t xml:space="preserve">ead “Considerations for </w:t>
            </w:r>
            <w:r>
              <w:t>L</w:t>
            </w:r>
            <w:r w:rsidRPr="009A3C95">
              <w:t xml:space="preserve">icensors” on the </w:t>
            </w:r>
            <w:r>
              <w:t>CC</w:t>
            </w:r>
            <w:r w:rsidRPr="009A3C95">
              <w:t xml:space="preserve"> website. Use these guidelines to think about how you would want your work licensed. (You will learn more about places where you can share your licensed materials in a subsequent module.)</w:t>
            </w:r>
          </w:p>
          <w:p w:rsidR="00D23171" w:rsidRPr="009A3C95" w:rsidRDefault="00D23171" w:rsidP="007E381D">
            <w:pPr>
              <w:keepNext/>
            </w:pPr>
          </w:p>
          <w:p w:rsidR="00D23171" w:rsidRPr="009A3C95" w:rsidRDefault="00D23171" w:rsidP="00EB2EB2">
            <w:pPr>
              <w:keepNext/>
            </w:pPr>
            <w:r w:rsidRPr="009A3C95">
              <w:t xml:space="preserve">Next, try the </w:t>
            </w:r>
            <w:r>
              <w:t>CC</w:t>
            </w:r>
            <w:r w:rsidRPr="009A3C95">
              <w:t xml:space="preserve"> license chooser. This simple tool allows you to select different characteristics of how you want your work to be used and provides license text, a graphic</w:t>
            </w:r>
            <w:r>
              <w:t xml:space="preserve">, and an </w:t>
            </w:r>
            <w:r w:rsidRPr="009A3C95">
              <w:t>embe</w:t>
            </w:r>
            <w:r>
              <w:t>dded</w:t>
            </w:r>
            <w:r w:rsidRPr="009A3C95">
              <w:t xml:space="preserve"> code for you to use in your documents or on your website. </w:t>
            </w:r>
          </w:p>
        </w:tc>
        <w:tc>
          <w:tcPr>
            <w:tcW w:w="1209" w:type="pct"/>
          </w:tcPr>
          <w:p w:rsidR="0053448C" w:rsidRPr="009A3C95" w:rsidRDefault="00D23171" w:rsidP="0053448C">
            <w:pPr>
              <w:keepNext/>
            </w:pPr>
            <w:r w:rsidRPr="009A3C95">
              <w:t xml:space="preserve">Images showing one person giving a document to another. Something that depicts sharing and the happiness of the person receiving it. </w:t>
            </w:r>
            <w:r w:rsidR="00EB2EB2">
              <w:t>(see sharing.jpg in the C1M2 folder)</w:t>
            </w:r>
            <w:r w:rsidR="0053448C">
              <w:t xml:space="preserve"> See link below too.</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D23171" w:rsidRDefault="00EB2EB2" w:rsidP="007E381D">
            <w:pPr>
              <w:keepNext/>
            </w:pPr>
            <w:r w:rsidRPr="00EB2EB2">
              <w:rPr>
                <w:highlight w:val="yellow"/>
              </w:rPr>
              <w:t>Mike</w:t>
            </w:r>
            <w:r>
              <w:t xml:space="preserve">: </w:t>
            </w:r>
            <w:proofErr w:type="spellStart"/>
            <w:r>
              <w:t>lets</w:t>
            </w:r>
            <w:proofErr w:type="spellEnd"/>
            <w:r>
              <w:t xml:space="preserve"> make the “Considerations for Licensors” a live link: </w:t>
            </w:r>
            <w:hyperlink r:id="rId33" w:history="1">
              <w:r w:rsidRPr="00556889">
                <w:rPr>
                  <w:rStyle w:val="Hyperlink"/>
                </w:rPr>
                <w:t>http://wiki.creativecommons.org/Before_Licensing</w:t>
              </w:r>
            </w:hyperlink>
          </w:p>
          <w:p w:rsidR="00EB2EB2" w:rsidRDefault="00EB2EB2" w:rsidP="007E381D">
            <w:pPr>
              <w:keepNext/>
            </w:pPr>
            <w:r>
              <w:t xml:space="preserve">And the License chooser as well  </w:t>
            </w:r>
            <w:hyperlink r:id="rId34" w:history="1">
              <w:r w:rsidRPr="00556889">
                <w:rPr>
                  <w:rStyle w:val="Hyperlink"/>
                </w:rPr>
                <w:t>http://creativecommons.org/choose/</w:t>
              </w:r>
            </w:hyperlink>
          </w:p>
          <w:p w:rsidR="0053448C" w:rsidRDefault="0053448C" w:rsidP="007E381D">
            <w:pPr>
              <w:keepNext/>
              <w:rPr>
                <w:rFonts w:ascii="Arial" w:hAnsi="Arial" w:cs="Arial"/>
                <w:color w:val="000000"/>
                <w:sz w:val="20"/>
                <w:szCs w:val="20"/>
                <w:shd w:val="clear" w:color="auto" w:fill="FFFFFF"/>
              </w:rPr>
            </w:pPr>
            <w:r>
              <w:t xml:space="preserve">A Possible Sharing </w:t>
            </w:r>
            <w:r w:rsidRPr="0053448C">
              <w:rPr>
                <w:b/>
              </w:rPr>
              <w:t>image</w:t>
            </w:r>
            <w:r>
              <w:t xml:space="preserve">: </w:t>
            </w:r>
            <w:hyperlink r:id="rId35" w:history="1">
              <w:r w:rsidRPr="00556889">
                <w:rPr>
                  <w:rStyle w:val="Hyperlink"/>
                  <w:rFonts w:ascii="Arial" w:hAnsi="Arial" w:cs="Arial"/>
                  <w:sz w:val="20"/>
                  <w:szCs w:val="20"/>
                  <w:shd w:val="clear" w:color="auto" w:fill="FFFFFF"/>
                </w:rPr>
                <w:t>http://commons.wikimedia.org/wiki/File:Puzzly_sharing_(from_licensing_tutorial).svg</w:t>
              </w:r>
            </w:hyperlink>
          </w:p>
          <w:p w:rsidR="0053448C" w:rsidRDefault="0053448C" w:rsidP="007E381D">
            <w:pPr>
              <w:keepNext/>
            </w:pPr>
          </w:p>
          <w:p w:rsidR="00EB2EB2" w:rsidRPr="009A3C95" w:rsidRDefault="00EB2EB2" w:rsidP="007E381D">
            <w:pPr>
              <w:keepNext/>
            </w:pPr>
            <w:r>
              <w:t>_________________________</w:t>
            </w:r>
          </w:p>
          <w:p w:rsidR="00D23171" w:rsidRPr="009A3C95" w:rsidRDefault="00D23171" w:rsidP="007E381D">
            <w:pPr>
              <w:keepNext/>
              <w:rPr>
                <w:rStyle w:val="Hyperlink"/>
              </w:rPr>
            </w:pPr>
            <w:r w:rsidRPr="009A3C95">
              <w:t xml:space="preserve">Source: </w:t>
            </w:r>
            <w:hyperlink r:id="rId36" w:history="1">
              <w:r w:rsidRPr="009A3C95">
                <w:rPr>
                  <w:rStyle w:val="Hyperlink"/>
                </w:rPr>
                <w:t>http://wiki.creativecommons.org/Before_Licensing</w:t>
              </w:r>
            </w:hyperlink>
          </w:p>
          <w:p w:rsidR="00D23171" w:rsidRPr="009A3C95" w:rsidRDefault="00D23171" w:rsidP="007E381D">
            <w:pPr>
              <w:keepNext/>
              <w:rPr>
                <w:rStyle w:val="Hyperlink"/>
              </w:rPr>
            </w:pPr>
            <w:r w:rsidRPr="009A3C95">
              <w:rPr>
                <w:rStyle w:val="Hyperlink"/>
              </w:rPr>
              <w:t xml:space="preserve">Convert this information to a PDF and link to the PDF within the presentation. Is the Creative Commons URL stable enough to link to? </w:t>
            </w:r>
          </w:p>
          <w:p w:rsidR="00D23171" w:rsidRPr="009A3C95" w:rsidRDefault="00D23171" w:rsidP="007E381D">
            <w:pPr>
              <w:keepNext/>
              <w:rPr>
                <w:rStyle w:val="Hyperlink"/>
              </w:rPr>
            </w:pPr>
          </w:p>
          <w:p w:rsidR="00D23171" w:rsidRPr="009A3C95" w:rsidRDefault="00D23171" w:rsidP="007E381D">
            <w:pPr>
              <w:keepNext/>
            </w:pPr>
            <w:r w:rsidRPr="009A3C95">
              <w:rPr>
                <w:rStyle w:val="Hyperlink"/>
              </w:rPr>
              <w:t xml:space="preserve">Same question for the License Chooser. </w:t>
            </w:r>
          </w:p>
          <w:p w:rsidR="00D23171" w:rsidRPr="009A3C95" w:rsidRDefault="00D23171" w:rsidP="007E381D">
            <w:pPr>
              <w:keepNext/>
            </w:pPr>
          </w:p>
        </w:tc>
      </w:tr>
    </w:tbl>
    <w:p w:rsidR="00D23171" w:rsidRPr="009A3C95" w:rsidRDefault="00D23171" w:rsidP="00D23171"/>
    <w:p w:rsidR="00D23171" w:rsidRPr="009A3C95" w:rsidRDefault="00D23171" w:rsidP="00D23171"/>
    <w:tbl>
      <w:tblPr>
        <w:tblStyle w:val="TableGrid"/>
        <w:tblW w:w="5000" w:type="pct"/>
        <w:tblLook w:val="04A0" w:firstRow="1" w:lastRow="0" w:firstColumn="1" w:lastColumn="0" w:noHBand="0" w:noVBand="1"/>
      </w:tblPr>
      <w:tblGrid>
        <w:gridCol w:w="1728"/>
        <w:gridCol w:w="5533"/>
        <w:gridCol w:w="2315"/>
      </w:tblGrid>
      <w:tr w:rsidR="00D23171" w:rsidRPr="009A3C95" w:rsidTr="007E381D">
        <w:tc>
          <w:tcPr>
            <w:tcW w:w="902" w:type="pct"/>
            <w:shd w:val="clear" w:color="auto" w:fill="F2DBDB" w:themeFill="accent2" w:themeFillTint="33"/>
          </w:tcPr>
          <w:p w:rsidR="00D23171" w:rsidRPr="009A3C95" w:rsidRDefault="00D23171" w:rsidP="007E381D">
            <w:pPr>
              <w:keepNext/>
              <w:rPr>
                <w:b/>
              </w:rPr>
            </w:pPr>
            <w:r w:rsidRPr="009A3C95">
              <w:rPr>
                <w:b/>
              </w:rPr>
              <w:lastRenderedPageBreak/>
              <w:t>Screen Number</w:t>
            </w:r>
          </w:p>
        </w:tc>
        <w:tc>
          <w:tcPr>
            <w:tcW w:w="4098" w:type="pct"/>
            <w:gridSpan w:val="2"/>
            <w:shd w:val="clear" w:color="auto" w:fill="F2DBDB" w:themeFill="accent2" w:themeFillTint="33"/>
          </w:tcPr>
          <w:p w:rsidR="00D23171" w:rsidRPr="009A3C95" w:rsidRDefault="00D23171" w:rsidP="007E381D">
            <w:pPr>
              <w:keepNext/>
              <w:rPr>
                <w:b/>
              </w:rPr>
            </w:pPr>
            <w:r w:rsidRPr="009A3C95">
              <w:rPr>
                <w:b/>
              </w:rPr>
              <w:t>Screen Title</w:t>
            </w:r>
          </w:p>
        </w:tc>
      </w:tr>
      <w:tr w:rsidR="00D23171" w:rsidRPr="009A3C95" w:rsidTr="007E381D">
        <w:tc>
          <w:tcPr>
            <w:tcW w:w="902" w:type="pct"/>
          </w:tcPr>
          <w:p w:rsidR="00D23171" w:rsidRPr="009A3C95" w:rsidRDefault="00D23171" w:rsidP="007E381D">
            <w:pPr>
              <w:keepNext/>
            </w:pPr>
            <w:r w:rsidRPr="009A3C95">
              <w:t>11</w:t>
            </w:r>
          </w:p>
        </w:tc>
        <w:tc>
          <w:tcPr>
            <w:tcW w:w="4098" w:type="pct"/>
            <w:gridSpan w:val="2"/>
          </w:tcPr>
          <w:p w:rsidR="00D23171" w:rsidRPr="009A3C95" w:rsidRDefault="00D23171" w:rsidP="007E381D">
            <w:pPr>
              <w:keepNext/>
            </w:pPr>
            <w:commentRangeStart w:id="2"/>
            <w:r w:rsidRPr="009A3C95">
              <w:t>Reflection Activity</w:t>
            </w:r>
            <w:commentRangeEnd w:id="2"/>
            <w:r>
              <w:rPr>
                <w:rStyle w:val="CommentReference"/>
              </w:rPr>
              <w:commentReference w:id="2"/>
            </w:r>
          </w:p>
        </w:tc>
      </w:tr>
      <w:tr w:rsidR="00D23171" w:rsidRPr="009A3C95" w:rsidTr="007E381D">
        <w:tc>
          <w:tcPr>
            <w:tcW w:w="3791" w:type="pct"/>
            <w:gridSpan w:val="2"/>
            <w:shd w:val="clear" w:color="auto" w:fill="F2DBDB" w:themeFill="accent2" w:themeFillTint="33"/>
          </w:tcPr>
          <w:p w:rsidR="00D23171" w:rsidRPr="009A3C95" w:rsidRDefault="00D23171" w:rsidP="007E381D">
            <w:pPr>
              <w:keepNext/>
              <w:rPr>
                <w:b/>
              </w:rPr>
            </w:pPr>
            <w:r w:rsidRPr="009A3C95">
              <w:rPr>
                <w:b/>
              </w:rPr>
              <w:t>Lecture/Narrative</w:t>
            </w:r>
          </w:p>
        </w:tc>
        <w:tc>
          <w:tcPr>
            <w:tcW w:w="1209" w:type="pct"/>
            <w:shd w:val="clear" w:color="auto" w:fill="F2DBDB" w:themeFill="accent2" w:themeFillTint="33"/>
          </w:tcPr>
          <w:p w:rsidR="00D23171" w:rsidRPr="009A3C95" w:rsidRDefault="00D23171" w:rsidP="007E381D">
            <w:pPr>
              <w:keepNext/>
              <w:rPr>
                <w:b/>
              </w:rPr>
            </w:pPr>
            <w:r w:rsidRPr="009A3C95">
              <w:rPr>
                <w:b/>
              </w:rPr>
              <w:t>Visuals</w:t>
            </w:r>
          </w:p>
        </w:tc>
      </w:tr>
      <w:tr w:rsidR="00D23171" w:rsidRPr="009A3C95" w:rsidTr="007E381D">
        <w:trPr>
          <w:trHeight w:val="1250"/>
        </w:trPr>
        <w:tc>
          <w:tcPr>
            <w:tcW w:w="3791" w:type="pct"/>
            <w:gridSpan w:val="2"/>
            <w:shd w:val="clear" w:color="auto" w:fill="95B3D7" w:themeFill="accent1" w:themeFillTint="99"/>
          </w:tcPr>
          <w:p w:rsidR="00D23171" w:rsidRPr="009A3C95" w:rsidRDefault="00D23171" w:rsidP="007E381D">
            <w:pPr>
              <w:keepNext/>
            </w:pPr>
            <w:r>
              <w:t>So far, we have reviewed the value of OER and how to determine their licensing, and you have considered how you might license your own work</w:t>
            </w:r>
            <w:r w:rsidRPr="009A3C95">
              <w:t xml:space="preserve">. </w:t>
            </w:r>
            <w:r>
              <w:t xml:space="preserve">Now, </w:t>
            </w:r>
            <w:r w:rsidRPr="009A3C95">
              <w:t xml:space="preserve">take a few moments to write a short reflection on what you learned and how you might apply this new knowledge to your instructional practice. </w:t>
            </w:r>
            <w:r>
              <w:t xml:space="preserve">Consider the following questions as you write your reflections: </w:t>
            </w:r>
          </w:p>
          <w:p w:rsidR="00D23171" w:rsidRPr="009A3C95" w:rsidRDefault="00D23171" w:rsidP="00D23171">
            <w:pPr>
              <w:pStyle w:val="ListParagraph"/>
              <w:keepNext/>
              <w:numPr>
                <w:ilvl w:val="0"/>
                <w:numId w:val="2"/>
              </w:numPr>
            </w:pPr>
            <w:r w:rsidRPr="009A3C95">
              <w:t xml:space="preserve">What impact could OER have on your instructional practice? </w:t>
            </w:r>
            <w:r>
              <w:t>Given that CC</w:t>
            </w:r>
            <w:r w:rsidRPr="009A3C95">
              <w:t xml:space="preserve"> licensing opens up many possibilities for creators, what do you create that you could openly license and share with your peers? </w:t>
            </w:r>
          </w:p>
          <w:p w:rsidR="00D23171" w:rsidRPr="009A3C95" w:rsidRDefault="00D23171" w:rsidP="007E381D">
            <w:pPr>
              <w:keepNext/>
            </w:pPr>
          </w:p>
          <w:p w:rsidR="00D23171" w:rsidRPr="009A3C95" w:rsidRDefault="00D23171" w:rsidP="007E381D">
            <w:pPr>
              <w:keepNext/>
            </w:pPr>
            <w:r w:rsidRPr="009A3C95">
              <w:t>Please share what you have learned with a LINCS Community</w:t>
            </w:r>
            <w:r>
              <w:t xml:space="preserve"> of Practice</w:t>
            </w:r>
            <w:r w:rsidRPr="009A3C95">
              <w:t xml:space="preserve">. You </w:t>
            </w:r>
            <w:r>
              <w:t xml:space="preserve">might </w:t>
            </w:r>
            <w:r w:rsidRPr="009A3C95">
              <w:t>advocate for OER and using openly licensed materials</w:t>
            </w:r>
            <w:r>
              <w:t xml:space="preserve"> or share your understanding of how OER are valuable to AE</w:t>
            </w:r>
            <w:r w:rsidRPr="009A3C95">
              <w:t xml:space="preserve">. (Be sure to </w:t>
            </w:r>
            <w:r>
              <w:t>mention</w:t>
            </w:r>
            <w:r w:rsidRPr="009A3C95">
              <w:t xml:space="preserve"> that you are taking this course through the LINCS Learning Portal so others </w:t>
            </w:r>
            <w:r>
              <w:t>can</w:t>
            </w:r>
            <w:r w:rsidRPr="009A3C95">
              <w:t xml:space="preserve"> take advantage of the course and enroll.) </w:t>
            </w:r>
            <w:r>
              <w:t>In addition, c</w:t>
            </w:r>
            <w:r w:rsidRPr="009A3C95">
              <w:t xml:space="preserve">onsider explaining to a colleague what you have learned about </w:t>
            </w:r>
            <w:r>
              <w:t>OER</w:t>
            </w:r>
            <w:r w:rsidRPr="009A3C95">
              <w:t xml:space="preserve"> and </w:t>
            </w:r>
            <w:r>
              <w:t>CC</w:t>
            </w:r>
            <w:r w:rsidRPr="009A3C95">
              <w:t xml:space="preserve"> licensing</w:t>
            </w:r>
            <w:r>
              <w:t>.</w:t>
            </w:r>
            <w:r w:rsidRPr="009A3C95">
              <w:t xml:space="preserve"> </w:t>
            </w:r>
            <w:r>
              <w:t xml:space="preserve">Describe </w:t>
            </w:r>
            <w:r w:rsidRPr="009A3C95">
              <w:t>how you plan to use this new knowledge.</w:t>
            </w:r>
          </w:p>
          <w:p w:rsidR="00D23171" w:rsidRPr="009A3C95" w:rsidRDefault="00D23171" w:rsidP="007E381D">
            <w:pPr>
              <w:keepNext/>
            </w:pPr>
          </w:p>
          <w:p w:rsidR="00D23171" w:rsidRPr="009A3C95" w:rsidRDefault="00D23171" w:rsidP="007E381D">
            <w:pPr>
              <w:keepNext/>
            </w:pPr>
            <w:r w:rsidRPr="009A3C95">
              <w:t xml:space="preserve">You are ready to move on to the next section in the course! Now that you know about OER and </w:t>
            </w:r>
            <w:r>
              <w:t>CC</w:t>
            </w:r>
            <w:r w:rsidRPr="009A3C95">
              <w:t xml:space="preserve"> licensing, the next task is to search successfully for materials you can use, revise, remix</w:t>
            </w:r>
            <w:r>
              <w:t>,</w:t>
            </w:r>
            <w:r w:rsidRPr="009A3C95">
              <w:t xml:space="preserve"> and redistribute for your learners! </w:t>
            </w:r>
          </w:p>
          <w:p w:rsidR="00D23171" w:rsidRPr="009A3C95" w:rsidRDefault="00D23171" w:rsidP="007E381D">
            <w:pPr>
              <w:keepNext/>
            </w:pPr>
          </w:p>
          <w:p w:rsidR="00D23171" w:rsidRPr="009A3C95" w:rsidRDefault="00D23171" w:rsidP="007E381D">
            <w:pPr>
              <w:keepNext/>
            </w:pPr>
            <w:r w:rsidRPr="009A3C95">
              <w:rPr>
                <w:b/>
              </w:rPr>
              <w:t>Suggested Activity:</w:t>
            </w:r>
            <w:r w:rsidRPr="009A3C95">
              <w:t xml:space="preserve"> </w:t>
            </w:r>
            <w:r>
              <w:t xml:space="preserve">Use your browser to navigate to </w:t>
            </w:r>
            <w:r w:rsidRPr="009A3C95">
              <w:t xml:space="preserve">a favorite </w:t>
            </w:r>
            <w:r>
              <w:t xml:space="preserve">Web-based </w:t>
            </w:r>
            <w:r w:rsidRPr="009A3C95">
              <w:t xml:space="preserve">resource you are using and review the license information. Is it an open license? Does it have a </w:t>
            </w:r>
            <w:r>
              <w:t>CC</w:t>
            </w:r>
            <w:r w:rsidRPr="009A3C95">
              <w:t xml:space="preserve"> icon or text explaining how you can use it? As you continue in this course, make</w:t>
            </w:r>
            <w:r>
              <w:t xml:space="preserve"> it </w:t>
            </w:r>
            <w:r w:rsidRPr="009A3C95">
              <w:t>a habit</w:t>
            </w:r>
            <w:r>
              <w:t xml:space="preserve"> to</w:t>
            </w:r>
            <w:r w:rsidRPr="009A3C95">
              <w:t xml:space="preserve"> check the license on any potential website to determine how you may be able to reuse, revise</w:t>
            </w:r>
            <w:r>
              <w:t>,</w:t>
            </w:r>
            <w:r w:rsidRPr="009A3C95">
              <w:t xml:space="preserve"> or remix </w:t>
            </w:r>
            <w:r>
              <w:t>content</w:t>
            </w:r>
            <w:r w:rsidRPr="009A3C95">
              <w:t xml:space="preserve">. </w:t>
            </w:r>
          </w:p>
        </w:tc>
        <w:tc>
          <w:tcPr>
            <w:tcW w:w="1209" w:type="pct"/>
          </w:tcPr>
          <w:p w:rsidR="00D23171" w:rsidRPr="009A3C95" w:rsidRDefault="00D23171" w:rsidP="007E381D">
            <w:pPr>
              <w:keepNext/>
            </w:pPr>
            <w:r w:rsidRPr="009A3C95">
              <w:t xml:space="preserve">LINCS </w:t>
            </w:r>
            <w:r>
              <w:t>Groups (screenshot)</w:t>
            </w:r>
          </w:p>
        </w:tc>
      </w:tr>
      <w:tr w:rsidR="00D23171" w:rsidRPr="009A3C95" w:rsidTr="007E381D">
        <w:tc>
          <w:tcPr>
            <w:tcW w:w="5000" w:type="pct"/>
            <w:gridSpan w:val="3"/>
            <w:shd w:val="clear" w:color="auto" w:fill="F2DBDB" w:themeFill="accent2" w:themeFillTint="33"/>
          </w:tcPr>
          <w:p w:rsidR="00D23171" w:rsidRPr="009A3C95" w:rsidRDefault="00D23171" w:rsidP="007E381D">
            <w:pPr>
              <w:keepNext/>
            </w:pPr>
            <w:r w:rsidRPr="009A3C95">
              <w:rPr>
                <w:b/>
              </w:rPr>
              <w:t>Audio</w:t>
            </w:r>
          </w:p>
        </w:tc>
      </w:tr>
      <w:tr w:rsidR="00D23171" w:rsidRPr="009A3C95" w:rsidTr="007E381D">
        <w:tc>
          <w:tcPr>
            <w:tcW w:w="5000" w:type="pct"/>
            <w:gridSpan w:val="3"/>
          </w:tcPr>
          <w:p w:rsidR="00D23171" w:rsidRPr="009A3C95" w:rsidRDefault="00D23171" w:rsidP="007E381D">
            <w:pPr>
              <w:keepNext/>
            </w:pPr>
          </w:p>
        </w:tc>
      </w:tr>
      <w:tr w:rsidR="00D23171" w:rsidRPr="009A3C95" w:rsidTr="007E381D">
        <w:tc>
          <w:tcPr>
            <w:tcW w:w="5000" w:type="pct"/>
            <w:gridSpan w:val="3"/>
            <w:shd w:val="clear" w:color="auto" w:fill="F2DBDB" w:themeFill="accent2" w:themeFillTint="33"/>
          </w:tcPr>
          <w:p w:rsidR="00D23171" w:rsidRPr="009A3C95" w:rsidRDefault="00D23171" w:rsidP="007E381D">
            <w:pPr>
              <w:keepNext/>
              <w:rPr>
                <w:b/>
              </w:rPr>
            </w:pPr>
            <w:r w:rsidRPr="009A3C95">
              <w:rPr>
                <w:b/>
              </w:rPr>
              <w:t xml:space="preserve">Notes </w:t>
            </w:r>
          </w:p>
        </w:tc>
      </w:tr>
      <w:tr w:rsidR="00D23171" w:rsidRPr="009A3C95" w:rsidTr="007E381D">
        <w:tc>
          <w:tcPr>
            <w:tcW w:w="5000" w:type="pct"/>
            <w:gridSpan w:val="3"/>
          </w:tcPr>
          <w:p w:rsidR="0053448C" w:rsidRDefault="0053448C" w:rsidP="007E381D">
            <w:pPr>
              <w:keepNext/>
            </w:pPr>
            <w:r w:rsidRPr="0053448C">
              <w:rPr>
                <w:highlight w:val="yellow"/>
              </w:rPr>
              <w:t>Mike</w:t>
            </w:r>
            <w:r>
              <w:t xml:space="preserve">: Please make “LINCS Community of Practice” a live link: </w:t>
            </w:r>
            <w:hyperlink r:id="rId37" w:history="1">
              <w:r w:rsidRPr="00556889">
                <w:rPr>
                  <w:rStyle w:val="Hyperlink"/>
                </w:rPr>
                <w:t>https://community.lincs.ed.gov/groups</w:t>
              </w:r>
            </w:hyperlink>
          </w:p>
          <w:p w:rsidR="0053448C" w:rsidRDefault="0053448C" w:rsidP="007E381D">
            <w:pPr>
              <w:keepNext/>
            </w:pPr>
          </w:p>
          <w:p w:rsidR="00D23171" w:rsidRPr="009A3C95" w:rsidRDefault="00D23171" w:rsidP="007E381D">
            <w:pPr>
              <w:keepNext/>
            </w:pPr>
            <w:r>
              <w:t xml:space="preserve">The screenshot of the list of LINCS groups is very large; may need to select a few groups (use their group icons) and put screenshot images up on the page. Link will be to the entire group page. </w:t>
            </w:r>
          </w:p>
        </w:tc>
      </w:tr>
    </w:tbl>
    <w:p w:rsidR="00D23171" w:rsidRPr="009A3C95" w:rsidRDefault="00D23171" w:rsidP="00D23171"/>
    <w:tbl>
      <w:tblPr>
        <w:tblStyle w:val="TableGrid"/>
        <w:tblW w:w="5000" w:type="pct"/>
        <w:tblLook w:val="04A0" w:firstRow="1" w:lastRow="0" w:firstColumn="1" w:lastColumn="0" w:noHBand="0" w:noVBand="1"/>
      </w:tblPr>
      <w:tblGrid>
        <w:gridCol w:w="1249"/>
        <w:gridCol w:w="5050"/>
        <w:gridCol w:w="3277"/>
      </w:tblGrid>
      <w:tr w:rsidR="00697D59" w:rsidRPr="009A3C95" w:rsidTr="00287886">
        <w:tc>
          <w:tcPr>
            <w:tcW w:w="652" w:type="pct"/>
            <w:shd w:val="clear" w:color="auto" w:fill="F2DBDB" w:themeFill="accent2" w:themeFillTint="33"/>
          </w:tcPr>
          <w:p w:rsidR="00697D59" w:rsidRPr="009A3C95" w:rsidRDefault="00697D59" w:rsidP="00287886">
            <w:pPr>
              <w:keepNext/>
              <w:rPr>
                <w:b/>
              </w:rPr>
            </w:pPr>
            <w:r w:rsidRPr="009A3C95">
              <w:rPr>
                <w:b/>
              </w:rPr>
              <w:lastRenderedPageBreak/>
              <w:t>Screen Number</w:t>
            </w:r>
          </w:p>
        </w:tc>
        <w:tc>
          <w:tcPr>
            <w:tcW w:w="4348" w:type="pct"/>
            <w:gridSpan w:val="2"/>
            <w:shd w:val="clear" w:color="auto" w:fill="F2DBDB" w:themeFill="accent2" w:themeFillTint="33"/>
          </w:tcPr>
          <w:p w:rsidR="00697D59" w:rsidRPr="009A3C95" w:rsidRDefault="00697D59" w:rsidP="00287886">
            <w:pPr>
              <w:keepNext/>
              <w:rPr>
                <w:b/>
              </w:rPr>
            </w:pPr>
            <w:r w:rsidRPr="009A3C95">
              <w:rPr>
                <w:b/>
              </w:rPr>
              <w:t>Screen Title</w:t>
            </w:r>
          </w:p>
        </w:tc>
      </w:tr>
      <w:tr w:rsidR="00697D59" w:rsidRPr="009A3C95" w:rsidTr="00287886">
        <w:tc>
          <w:tcPr>
            <w:tcW w:w="652" w:type="pct"/>
          </w:tcPr>
          <w:p w:rsidR="00697D59" w:rsidRPr="009A3C95" w:rsidRDefault="00697D59" w:rsidP="00287886">
            <w:pPr>
              <w:keepNext/>
            </w:pPr>
            <w:r>
              <w:t>12</w:t>
            </w:r>
          </w:p>
        </w:tc>
        <w:tc>
          <w:tcPr>
            <w:tcW w:w="4348" w:type="pct"/>
            <w:gridSpan w:val="2"/>
          </w:tcPr>
          <w:p w:rsidR="00697D59" w:rsidRPr="009A3C95" w:rsidRDefault="00697D59" w:rsidP="00287886">
            <w:pPr>
              <w:keepNext/>
            </w:pPr>
            <w:r w:rsidRPr="009A3C95">
              <w:t>Next Step</w:t>
            </w:r>
          </w:p>
        </w:tc>
      </w:tr>
      <w:tr w:rsidR="00697D59" w:rsidRPr="009A3C95" w:rsidTr="00287886">
        <w:tc>
          <w:tcPr>
            <w:tcW w:w="3289" w:type="pct"/>
            <w:gridSpan w:val="2"/>
            <w:shd w:val="clear" w:color="auto" w:fill="F2DBDB" w:themeFill="accent2" w:themeFillTint="33"/>
          </w:tcPr>
          <w:p w:rsidR="00697D59" w:rsidRPr="009A3C95" w:rsidRDefault="00697D59" w:rsidP="00287886">
            <w:pPr>
              <w:keepNext/>
              <w:rPr>
                <w:b/>
              </w:rPr>
            </w:pPr>
            <w:r w:rsidRPr="009A3C95">
              <w:rPr>
                <w:b/>
              </w:rPr>
              <w:t>Lecture/Narrative</w:t>
            </w:r>
          </w:p>
        </w:tc>
        <w:tc>
          <w:tcPr>
            <w:tcW w:w="1711" w:type="pct"/>
            <w:shd w:val="clear" w:color="auto" w:fill="F2DBDB" w:themeFill="accent2" w:themeFillTint="33"/>
          </w:tcPr>
          <w:p w:rsidR="00697D59" w:rsidRPr="009A3C95" w:rsidRDefault="00697D59" w:rsidP="00287886">
            <w:pPr>
              <w:keepNext/>
              <w:rPr>
                <w:b/>
              </w:rPr>
            </w:pPr>
            <w:r w:rsidRPr="009A3C95">
              <w:rPr>
                <w:b/>
              </w:rPr>
              <w:t>Visuals</w:t>
            </w:r>
          </w:p>
        </w:tc>
      </w:tr>
      <w:tr w:rsidR="00697D59" w:rsidRPr="009A3C95" w:rsidTr="00697D59">
        <w:trPr>
          <w:trHeight w:val="1250"/>
        </w:trPr>
        <w:tc>
          <w:tcPr>
            <w:tcW w:w="3289" w:type="pct"/>
            <w:gridSpan w:val="2"/>
            <w:shd w:val="clear" w:color="auto" w:fill="95B3D7" w:themeFill="accent1" w:themeFillTint="99"/>
          </w:tcPr>
          <w:p w:rsidR="00697D59" w:rsidRPr="009A3C95" w:rsidRDefault="00697D59" w:rsidP="00287886">
            <w:pPr>
              <w:keepNext/>
            </w:pPr>
            <w:r w:rsidRPr="009A3C95">
              <w:t xml:space="preserve">You have completed Module </w:t>
            </w:r>
            <w:r>
              <w:t>2</w:t>
            </w:r>
            <w:r w:rsidRPr="009A3C95">
              <w:t xml:space="preserve">! Congratulations! </w:t>
            </w:r>
            <w:r w:rsidR="00EC440E">
              <w:t>Module 3 will continue with searching for OER and exploring OER repositories.</w:t>
            </w:r>
          </w:p>
          <w:p w:rsidR="00697D59" w:rsidRPr="009A3C95" w:rsidRDefault="00697D59" w:rsidP="00287886">
            <w:pPr>
              <w:keepNext/>
            </w:pPr>
          </w:p>
          <w:p w:rsidR="00697D59" w:rsidRPr="009A3C95" w:rsidRDefault="00697D59" w:rsidP="00287886">
            <w:pPr>
              <w:keepNext/>
            </w:pPr>
            <w:r w:rsidRPr="009A3C95">
              <w:t xml:space="preserve">Next, </w:t>
            </w:r>
            <w:r w:rsidR="00EC440E">
              <w:t>consider taking the</w:t>
            </w:r>
            <w:r w:rsidRPr="009A3C95">
              <w:t xml:space="preserve"> short self-assessment</w:t>
            </w:r>
            <w:r>
              <w:t xml:space="preserve"> </w:t>
            </w:r>
            <w:r w:rsidRPr="009A3C95">
              <w:t>quiz</w:t>
            </w:r>
            <w:r w:rsidR="00EC440E">
              <w:t xml:space="preserve"> again</w:t>
            </w:r>
            <w:r w:rsidRPr="009A3C95">
              <w:t>. It offer</w:t>
            </w:r>
            <w:r>
              <w:t>s</w:t>
            </w:r>
            <w:r w:rsidRPr="009A3C95">
              <w:t xml:space="preserve"> a series of questions on the topics covered throughout this course. Do not expect to know all the answers! Just make your best effort. As you progress through the course, feel free to try the quiz again. (It has many questions</w:t>
            </w:r>
            <w:r>
              <w:t>,</w:t>
            </w:r>
            <w:r w:rsidRPr="009A3C95">
              <w:t xml:space="preserve"> so you may not see the same question twice</w:t>
            </w:r>
            <w:r>
              <w:t>—</w:t>
            </w:r>
            <w:r w:rsidRPr="009A3C95">
              <w:t>unless you take it repeatedly</w:t>
            </w:r>
            <w:r>
              <w:t>.</w:t>
            </w:r>
            <w:r w:rsidRPr="009A3C95">
              <w:t xml:space="preserve">) The quiz will ask questions about your knowledge </w:t>
            </w:r>
            <w:r>
              <w:t>of</w:t>
            </w:r>
            <w:r w:rsidRPr="009A3C95">
              <w:t xml:space="preserve"> </w:t>
            </w:r>
            <w:r>
              <w:t>OER</w:t>
            </w:r>
            <w:r w:rsidRPr="009A3C95">
              <w:t>, licensing and Creative Commons, search techniques</w:t>
            </w:r>
            <w:r>
              <w:t>,</w:t>
            </w:r>
            <w:r w:rsidRPr="009A3C95">
              <w:t xml:space="preserve"> and more. </w:t>
            </w:r>
          </w:p>
          <w:p w:rsidR="00697D59" w:rsidRPr="009A3C95" w:rsidRDefault="00697D59" w:rsidP="00287886">
            <w:pPr>
              <w:keepNext/>
            </w:pPr>
          </w:p>
          <w:p w:rsidR="00697D59" w:rsidRPr="009A3C95" w:rsidRDefault="00697D59" w:rsidP="00287886">
            <w:pPr>
              <w:keepNext/>
            </w:pPr>
            <w:r>
              <w:t xml:space="preserve">After </w:t>
            </w:r>
            <w:r w:rsidRPr="009A3C95">
              <w:t xml:space="preserve">you close this activity, be sure to mark it “complete” on the course home page. </w:t>
            </w:r>
          </w:p>
        </w:tc>
        <w:tc>
          <w:tcPr>
            <w:tcW w:w="1711" w:type="pct"/>
          </w:tcPr>
          <w:p w:rsidR="00697D59" w:rsidRPr="009A3C95" w:rsidRDefault="00697D59" w:rsidP="00287886">
            <w:pPr>
              <w:keepNext/>
            </w:pPr>
            <w:r w:rsidRPr="009A3C95">
              <w:t>Checkered flag – graphic to indicate finishing and text.</w:t>
            </w:r>
          </w:p>
          <w:p w:rsidR="00697D59" w:rsidRPr="009A3C95" w:rsidRDefault="00697D59" w:rsidP="00287886">
            <w:pPr>
              <w:keepNext/>
            </w:pPr>
          </w:p>
          <w:p w:rsidR="00697D59" w:rsidRPr="009A3C95" w:rsidRDefault="00697D59" w:rsidP="00287886">
            <w:pPr>
              <w:keepNext/>
            </w:pPr>
            <w:r w:rsidRPr="009A3C95">
              <w:t xml:space="preserve">Graphic of the Completion check-box in Moodle. </w:t>
            </w:r>
            <w:bookmarkStart w:id="3" w:name="_GoBack"/>
            <w:bookmarkEnd w:id="3"/>
          </w:p>
        </w:tc>
      </w:tr>
      <w:tr w:rsidR="00697D59" w:rsidRPr="009A3C95" w:rsidTr="00287886">
        <w:tc>
          <w:tcPr>
            <w:tcW w:w="5000" w:type="pct"/>
            <w:gridSpan w:val="3"/>
            <w:shd w:val="clear" w:color="auto" w:fill="F2DBDB" w:themeFill="accent2" w:themeFillTint="33"/>
          </w:tcPr>
          <w:p w:rsidR="00697D59" w:rsidRPr="009A3C95" w:rsidRDefault="00697D59" w:rsidP="00287886">
            <w:pPr>
              <w:keepNext/>
            </w:pPr>
            <w:r w:rsidRPr="009A3C95">
              <w:rPr>
                <w:b/>
              </w:rPr>
              <w:t>Audio</w:t>
            </w:r>
          </w:p>
        </w:tc>
      </w:tr>
      <w:tr w:rsidR="00697D59" w:rsidRPr="009A3C95" w:rsidTr="00287886">
        <w:tc>
          <w:tcPr>
            <w:tcW w:w="5000" w:type="pct"/>
            <w:gridSpan w:val="3"/>
          </w:tcPr>
          <w:p w:rsidR="00697D59" w:rsidRPr="009A3C95" w:rsidRDefault="00697D59" w:rsidP="00287886">
            <w:pPr>
              <w:keepNext/>
            </w:pPr>
            <w:r w:rsidRPr="009A3C95">
              <w:t>None</w:t>
            </w:r>
          </w:p>
        </w:tc>
      </w:tr>
      <w:tr w:rsidR="00697D59" w:rsidRPr="009A3C95" w:rsidTr="00287886">
        <w:tc>
          <w:tcPr>
            <w:tcW w:w="5000" w:type="pct"/>
            <w:gridSpan w:val="3"/>
            <w:shd w:val="clear" w:color="auto" w:fill="F2DBDB" w:themeFill="accent2" w:themeFillTint="33"/>
          </w:tcPr>
          <w:p w:rsidR="00697D59" w:rsidRPr="009A3C95" w:rsidRDefault="00697D59" w:rsidP="00287886">
            <w:pPr>
              <w:keepNext/>
              <w:rPr>
                <w:b/>
              </w:rPr>
            </w:pPr>
            <w:r w:rsidRPr="009A3C95">
              <w:rPr>
                <w:b/>
              </w:rPr>
              <w:t>Notes to Developer</w:t>
            </w:r>
          </w:p>
        </w:tc>
      </w:tr>
      <w:tr w:rsidR="00697D59" w:rsidRPr="009A3C95" w:rsidTr="00287886">
        <w:tc>
          <w:tcPr>
            <w:tcW w:w="5000" w:type="pct"/>
            <w:gridSpan w:val="3"/>
          </w:tcPr>
          <w:p w:rsidR="00697D59" w:rsidRPr="009A3C95" w:rsidRDefault="00EC440E" w:rsidP="00287886">
            <w:pPr>
              <w:keepNext/>
            </w:pPr>
            <w:r w:rsidRPr="00EC440E">
              <w:rPr>
                <w:highlight w:val="yellow"/>
              </w:rPr>
              <w:t>Mike</w:t>
            </w:r>
            <w:r>
              <w:t xml:space="preserve">: hopefully we can take the slide from C1M1 and just make the text edits. </w:t>
            </w:r>
          </w:p>
        </w:tc>
      </w:tr>
    </w:tbl>
    <w:p w:rsidR="00423334" w:rsidRDefault="00CF5C6E"/>
    <w:sectPr w:rsidR="00423334">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shaewitz" w:date="2014-07-15T10:10:00Z" w:initials="d">
    <w:p w:rsidR="00D23171" w:rsidRDefault="00D23171" w:rsidP="00D23171">
      <w:pPr>
        <w:pStyle w:val="CommentText"/>
      </w:pPr>
      <w:r>
        <w:rPr>
          <w:rStyle w:val="CommentReference"/>
        </w:rPr>
        <w:annotationRef/>
      </w:r>
      <w:r>
        <w:t>I like the idea of making the CC license options readily available outside the course as easy reference in whatever way seems best – Potential job aid/desk reference.</w:t>
      </w:r>
    </w:p>
    <w:p w:rsidR="00D23171" w:rsidRDefault="00D23171" w:rsidP="00D23171">
      <w:pPr>
        <w:pStyle w:val="CommentText"/>
      </w:pPr>
      <w:r>
        <w:t>Also don’t use the images with text in them.  The text will have to be retyped.  It will be hard to read as an image and impossible for anyone using a screen reader.</w:t>
      </w:r>
    </w:p>
  </w:comment>
  <w:comment w:id="1" w:author="dshaewitz" w:date="2014-07-15T10:10:00Z" w:initials="d">
    <w:p w:rsidR="00D23171" w:rsidRDefault="00D23171" w:rsidP="00D23171">
      <w:pPr>
        <w:pStyle w:val="CommentText"/>
      </w:pPr>
      <w:r>
        <w:rPr>
          <w:rStyle w:val="CommentReference"/>
        </w:rPr>
        <w:annotationRef/>
      </w:r>
      <w:r>
        <w:t>I like that this is repeated here, good reminder that there is a reason for open licensing</w:t>
      </w:r>
    </w:p>
  </w:comment>
  <w:comment w:id="2" w:author="Delphinia Brown" w:date="2014-07-15T10:10:00Z" w:initials="DB">
    <w:p w:rsidR="00D23171" w:rsidRDefault="00D23171" w:rsidP="00D23171">
      <w:pPr>
        <w:pStyle w:val="CommentText"/>
      </w:pPr>
      <w:r>
        <w:rPr>
          <w:rStyle w:val="CommentReference"/>
        </w:rPr>
        <w:annotationRef/>
      </w:r>
      <w:r>
        <w:t xml:space="preserve">Please provide link to LINCS </w:t>
      </w:r>
      <w:proofErr w:type="spellStart"/>
      <w:r>
        <w:t>CoP</w:t>
      </w:r>
      <w:proofErr w:type="spellEnd"/>
      <w:r>
        <w:t xml:space="preserve"> site for reflection activit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6E" w:rsidRDefault="00CF5C6E" w:rsidP="00017D94">
      <w:pPr>
        <w:spacing w:after="0" w:line="240" w:lineRule="auto"/>
      </w:pPr>
      <w:r>
        <w:separator/>
      </w:r>
    </w:p>
  </w:endnote>
  <w:endnote w:type="continuationSeparator" w:id="0">
    <w:p w:rsidR="00CF5C6E" w:rsidRDefault="00CF5C6E" w:rsidP="0001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94" w:rsidRDefault="00017D94" w:rsidP="00017D94">
    <w:pPr>
      <w:pStyle w:val="Footer"/>
    </w:pPr>
    <w:r>
      <w:t>OER STEM</w:t>
    </w:r>
    <w:r>
      <w:tab/>
      <w:t>Course 1 – Module 2</w:t>
    </w:r>
    <w:r>
      <w:tab/>
      <w:t>Tuesday, July 15, 2014</w:t>
    </w:r>
  </w:p>
  <w:p w:rsidR="00017D94" w:rsidRDefault="00017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6E" w:rsidRDefault="00CF5C6E" w:rsidP="00017D94">
      <w:pPr>
        <w:spacing w:after="0" w:line="240" w:lineRule="auto"/>
      </w:pPr>
      <w:r>
        <w:separator/>
      </w:r>
    </w:p>
  </w:footnote>
  <w:footnote w:type="continuationSeparator" w:id="0">
    <w:p w:rsidR="00CF5C6E" w:rsidRDefault="00CF5C6E" w:rsidP="00017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325"/>
    <w:multiLevelType w:val="hybridMultilevel"/>
    <w:tmpl w:val="B4E65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C3305CF"/>
    <w:multiLevelType w:val="multilevel"/>
    <w:tmpl w:val="22264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171"/>
    <w:rsid w:val="00017D94"/>
    <w:rsid w:val="00036408"/>
    <w:rsid w:val="00083442"/>
    <w:rsid w:val="00127DEE"/>
    <w:rsid w:val="001840CE"/>
    <w:rsid w:val="001A7D00"/>
    <w:rsid w:val="00217648"/>
    <w:rsid w:val="00225F18"/>
    <w:rsid w:val="00262276"/>
    <w:rsid w:val="003A52D3"/>
    <w:rsid w:val="003E31C3"/>
    <w:rsid w:val="00461EA5"/>
    <w:rsid w:val="004A2E17"/>
    <w:rsid w:val="004F6212"/>
    <w:rsid w:val="0053448C"/>
    <w:rsid w:val="005B2785"/>
    <w:rsid w:val="005B29A6"/>
    <w:rsid w:val="00675432"/>
    <w:rsid w:val="00697D59"/>
    <w:rsid w:val="00804C0A"/>
    <w:rsid w:val="008E353F"/>
    <w:rsid w:val="009A4E2A"/>
    <w:rsid w:val="00BC7F86"/>
    <w:rsid w:val="00C64175"/>
    <w:rsid w:val="00C816D1"/>
    <w:rsid w:val="00CA3400"/>
    <w:rsid w:val="00CF5C6E"/>
    <w:rsid w:val="00D23171"/>
    <w:rsid w:val="00DC4935"/>
    <w:rsid w:val="00E75D9A"/>
    <w:rsid w:val="00E84CC3"/>
    <w:rsid w:val="00EB2EB2"/>
    <w:rsid w:val="00EC440E"/>
    <w:rsid w:val="00EF643D"/>
    <w:rsid w:val="00F72D37"/>
    <w:rsid w:val="00F7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171"/>
    <w:pPr>
      <w:ind w:left="720"/>
      <w:contextualSpacing/>
    </w:pPr>
  </w:style>
  <w:style w:type="character" w:styleId="CommentReference">
    <w:name w:val="annotation reference"/>
    <w:basedOn w:val="DefaultParagraphFont"/>
    <w:uiPriority w:val="99"/>
    <w:unhideWhenUsed/>
    <w:rsid w:val="00D23171"/>
    <w:rPr>
      <w:sz w:val="16"/>
      <w:szCs w:val="16"/>
    </w:rPr>
  </w:style>
  <w:style w:type="paragraph" w:styleId="CommentText">
    <w:name w:val="annotation text"/>
    <w:basedOn w:val="Normal"/>
    <w:link w:val="CommentTextChar"/>
    <w:uiPriority w:val="99"/>
    <w:unhideWhenUsed/>
    <w:rsid w:val="00D23171"/>
    <w:pPr>
      <w:spacing w:line="240" w:lineRule="auto"/>
    </w:pPr>
    <w:rPr>
      <w:sz w:val="20"/>
      <w:szCs w:val="20"/>
    </w:rPr>
  </w:style>
  <w:style w:type="character" w:customStyle="1" w:styleId="CommentTextChar">
    <w:name w:val="Comment Text Char"/>
    <w:basedOn w:val="DefaultParagraphFont"/>
    <w:link w:val="CommentText"/>
    <w:uiPriority w:val="99"/>
    <w:rsid w:val="00D23171"/>
    <w:rPr>
      <w:sz w:val="20"/>
      <w:szCs w:val="20"/>
    </w:rPr>
  </w:style>
  <w:style w:type="character" w:styleId="Hyperlink">
    <w:name w:val="Hyperlink"/>
    <w:basedOn w:val="DefaultParagraphFont"/>
    <w:uiPriority w:val="99"/>
    <w:unhideWhenUsed/>
    <w:rsid w:val="00D23171"/>
    <w:rPr>
      <w:color w:val="0000FF" w:themeColor="hyperlink"/>
      <w:u w:val="single"/>
    </w:rPr>
  </w:style>
  <w:style w:type="character" w:styleId="Emphasis">
    <w:name w:val="Emphasis"/>
    <w:basedOn w:val="DefaultParagraphFont"/>
    <w:uiPriority w:val="20"/>
    <w:qFormat/>
    <w:rsid w:val="00D23171"/>
    <w:rPr>
      <w:i/>
      <w:iCs/>
    </w:rPr>
  </w:style>
  <w:style w:type="paragraph" w:styleId="BalloonText">
    <w:name w:val="Balloon Text"/>
    <w:basedOn w:val="Normal"/>
    <w:link w:val="BalloonTextChar"/>
    <w:uiPriority w:val="99"/>
    <w:semiHidden/>
    <w:unhideWhenUsed/>
    <w:rsid w:val="00D2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171"/>
    <w:rPr>
      <w:rFonts w:ascii="Tahoma" w:hAnsi="Tahoma" w:cs="Tahoma"/>
      <w:sz w:val="16"/>
      <w:szCs w:val="16"/>
    </w:rPr>
  </w:style>
  <w:style w:type="paragraph" w:styleId="Header">
    <w:name w:val="header"/>
    <w:basedOn w:val="Normal"/>
    <w:link w:val="HeaderChar"/>
    <w:uiPriority w:val="99"/>
    <w:unhideWhenUsed/>
    <w:rsid w:val="0001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D94"/>
  </w:style>
  <w:style w:type="paragraph" w:styleId="Footer">
    <w:name w:val="footer"/>
    <w:basedOn w:val="Normal"/>
    <w:link w:val="FooterChar"/>
    <w:uiPriority w:val="99"/>
    <w:unhideWhenUsed/>
    <w:rsid w:val="0001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D94"/>
  </w:style>
  <w:style w:type="character" w:styleId="FollowedHyperlink">
    <w:name w:val="FollowedHyperlink"/>
    <w:basedOn w:val="DefaultParagraphFont"/>
    <w:uiPriority w:val="99"/>
    <w:semiHidden/>
    <w:unhideWhenUsed/>
    <w:rsid w:val="00017D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171"/>
    <w:pPr>
      <w:ind w:left="720"/>
      <w:contextualSpacing/>
    </w:pPr>
  </w:style>
  <w:style w:type="character" w:styleId="CommentReference">
    <w:name w:val="annotation reference"/>
    <w:basedOn w:val="DefaultParagraphFont"/>
    <w:uiPriority w:val="99"/>
    <w:unhideWhenUsed/>
    <w:rsid w:val="00D23171"/>
    <w:rPr>
      <w:sz w:val="16"/>
      <w:szCs w:val="16"/>
    </w:rPr>
  </w:style>
  <w:style w:type="paragraph" w:styleId="CommentText">
    <w:name w:val="annotation text"/>
    <w:basedOn w:val="Normal"/>
    <w:link w:val="CommentTextChar"/>
    <w:uiPriority w:val="99"/>
    <w:unhideWhenUsed/>
    <w:rsid w:val="00D23171"/>
    <w:pPr>
      <w:spacing w:line="240" w:lineRule="auto"/>
    </w:pPr>
    <w:rPr>
      <w:sz w:val="20"/>
      <w:szCs w:val="20"/>
    </w:rPr>
  </w:style>
  <w:style w:type="character" w:customStyle="1" w:styleId="CommentTextChar">
    <w:name w:val="Comment Text Char"/>
    <w:basedOn w:val="DefaultParagraphFont"/>
    <w:link w:val="CommentText"/>
    <w:uiPriority w:val="99"/>
    <w:rsid w:val="00D23171"/>
    <w:rPr>
      <w:sz w:val="20"/>
      <w:szCs w:val="20"/>
    </w:rPr>
  </w:style>
  <w:style w:type="character" w:styleId="Hyperlink">
    <w:name w:val="Hyperlink"/>
    <w:basedOn w:val="DefaultParagraphFont"/>
    <w:uiPriority w:val="99"/>
    <w:unhideWhenUsed/>
    <w:rsid w:val="00D23171"/>
    <w:rPr>
      <w:color w:val="0000FF" w:themeColor="hyperlink"/>
      <w:u w:val="single"/>
    </w:rPr>
  </w:style>
  <w:style w:type="character" w:styleId="Emphasis">
    <w:name w:val="Emphasis"/>
    <w:basedOn w:val="DefaultParagraphFont"/>
    <w:uiPriority w:val="20"/>
    <w:qFormat/>
    <w:rsid w:val="00D23171"/>
    <w:rPr>
      <w:i/>
      <w:iCs/>
    </w:rPr>
  </w:style>
  <w:style w:type="paragraph" w:styleId="BalloonText">
    <w:name w:val="Balloon Text"/>
    <w:basedOn w:val="Normal"/>
    <w:link w:val="BalloonTextChar"/>
    <w:uiPriority w:val="99"/>
    <w:semiHidden/>
    <w:unhideWhenUsed/>
    <w:rsid w:val="00D2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171"/>
    <w:rPr>
      <w:rFonts w:ascii="Tahoma" w:hAnsi="Tahoma" w:cs="Tahoma"/>
      <w:sz w:val="16"/>
      <w:szCs w:val="16"/>
    </w:rPr>
  </w:style>
  <w:style w:type="paragraph" w:styleId="Header">
    <w:name w:val="header"/>
    <w:basedOn w:val="Normal"/>
    <w:link w:val="HeaderChar"/>
    <w:uiPriority w:val="99"/>
    <w:unhideWhenUsed/>
    <w:rsid w:val="0001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D94"/>
  </w:style>
  <w:style w:type="paragraph" w:styleId="Footer">
    <w:name w:val="footer"/>
    <w:basedOn w:val="Normal"/>
    <w:link w:val="FooterChar"/>
    <w:uiPriority w:val="99"/>
    <w:unhideWhenUsed/>
    <w:rsid w:val="0001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D94"/>
  </w:style>
  <w:style w:type="character" w:styleId="FollowedHyperlink">
    <w:name w:val="FollowedHyperlink"/>
    <w:basedOn w:val="DefaultParagraphFont"/>
    <w:uiPriority w:val="99"/>
    <w:semiHidden/>
    <w:unhideWhenUsed/>
    <w:rsid w:val="00017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creativecommons.org/What_is_OER%3F" TargetMode="External"/><Relationship Id="rId18" Type="http://schemas.openxmlformats.org/officeDocument/2006/relationships/hyperlink" Target="http://wiki.creativecommons.org/Videos/Wanna_Work_Together/transcript"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pyright.gov/" TargetMode="External"/><Relationship Id="rId34" Type="http://schemas.openxmlformats.org/officeDocument/2006/relationships/hyperlink" Target="http://creativecommons.org/choose/" TargetMode="External"/><Relationship Id="rId7" Type="http://schemas.openxmlformats.org/officeDocument/2006/relationships/footnotes" Target="footnotes.xml"/><Relationship Id="rId12" Type="http://schemas.openxmlformats.org/officeDocument/2006/relationships/hyperlink" Target="https://www.youtube.com/watch?v=-xGRztrWv-k" TargetMode="External"/><Relationship Id="rId17" Type="http://schemas.openxmlformats.org/officeDocument/2006/relationships/hyperlink" Target="http://creativecommons.org/videos" TargetMode="External"/><Relationship Id="rId25" Type="http://schemas.openxmlformats.org/officeDocument/2006/relationships/hyperlink" Target="http://www.oecd.org/edu/ceri/38654317.pdf" TargetMode="External"/><Relationship Id="rId33" Type="http://schemas.openxmlformats.org/officeDocument/2006/relationships/hyperlink" Target="http://wiki.creativecommons.org/Before_Licens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creativecommons.org/freewor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Open_educational_resources" TargetMode="External"/><Relationship Id="rId24" Type="http://schemas.openxmlformats.org/officeDocument/2006/relationships/hyperlink" Target="http://creativecommons.org/" TargetMode="External"/><Relationship Id="rId32" Type="http://schemas.openxmlformats.org/officeDocument/2006/relationships/hyperlink" Target="http://wikieducator.org/Creative_Commons_unplugged" TargetMode="External"/><Relationship Id="rId37" Type="http://schemas.openxmlformats.org/officeDocument/2006/relationships/hyperlink" Target="https://community.lincs.ed.gov/group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en.wikipedia.org/wiki/Copyright" TargetMode="External"/><Relationship Id="rId28" Type="http://schemas.openxmlformats.org/officeDocument/2006/relationships/hyperlink" Target="http://creativecommons.org/about/cc0" TargetMode="External"/><Relationship Id="rId36" Type="http://schemas.openxmlformats.org/officeDocument/2006/relationships/hyperlink" Target="http://wiki.creativecommons.org/Before_Licensing"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copyright.gov/circs/circ01.pdf" TargetMode="External"/><Relationship Id="rId27" Type="http://schemas.openxmlformats.org/officeDocument/2006/relationships/hyperlink" Target="http://creativecommons.org/licenses/" TargetMode="External"/><Relationship Id="rId30" Type="http://schemas.openxmlformats.org/officeDocument/2006/relationships/comments" Target="comments.xml"/><Relationship Id="rId35" Type="http://schemas.openxmlformats.org/officeDocument/2006/relationships/hyperlink" Target="http://commons.wikimedia.org/wiki/File:Puzzly_sharing_(from_licensing_tutorial).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60A7-A746-4307-BE3F-9783E5CE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4</Pages>
  <Words>3608</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Penny</cp:lastModifiedBy>
  <cp:revision>10</cp:revision>
  <dcterms:created xsi:type="dcterms:W3CDTF">2014-07-15T17:10:00Z</dcterms:created>
  <dcterms:modified xsi:type="dcterms:W3CDTF">2014-07-16T01:11:00Z</dcterms:modified>
</cp:coreProperties>
</file>